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34EE" w14:textId="77777777" w:rsidR="00D362AD" w:rsidRPr="003F34CA" w:rsidRDefault="00DD4AA1" w:rsidP="00EA405D">
      <w:pPr>
        <w:spacing w:after="0" w:line="240" w:lineRule="auto"/>
        <w:jc w:val="both"/>
        <w:rPr>
          <w:rFonts w:ascii="Plantagenet Cherokee" w:hAnsi="Plantagenet Cherokee"/>
          <w:sz w:val="28"/>
          <w:szCs w:val="28"/>
        </w:rPr>
      </w:pPr>
      <w:r w:rsidRPr="008436E3">
        <w:rPr>
          <w:noProof/>
        </w:rPr>
        <w:drawing>
          <wp:anchor distT="0" distB="0" distL="114300" distR="114300" simplePos="0" relativeHeight="251659264" behindDoc="0" locked="0" layoutInCell="1" allowOverlap="1" wp14:anchorId="7E2CBCDD" wp14:editId="15565B6E">
            <wp:simplePos x="0" y="0"/>
            <wp:positionH relativeFrom="column">
              <wp:posOffset>-238125</wp:posOffset>
            </wp:positionH>
            <wp:positionV relativeFrom="page">
              <wp:posOffset>200025</wp:posOffset>
            </wp:positionV>
            <wp:extent cx="1515745" cy="13716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515745" cy="1371600"/>
                    </a:xfrm>
                    <a:prstGeom prst="rect">
                      <a:avLst/>
                    </a:prstGeom>
                    <a:noFill/>
                    <a:ln w="9525">
                      <a:noFill/>
                      <a:miter lim="800000"/>
                      <a:headEnd/>
                      <a:tailEnd/>
                    </a:ln>
                  </pic:spPr>
                </pic:pic>
              </a:graphicData>
            </a:graphic>
          </wp:anchor>
        </w:drawing>
      </w:r>
      <w:r w:rsidR="00EA405D">
        <w:rPr>
          <w:rFonts w:ascii="Plantagenet Cherokee" w:hAnsi="Plantagenet Cherokee"/>
          <w:sz w:val="28"/>
          <w:szCs w:val="28"/>
        </w:rPr>
        <w:t xml:space="preserve">                                   </w:t>
      </w:r>
      <w:r w:rsidR="00D362AD" w:rsidRPr="003F34CA">
        <w:rPr>
          <w:rFonts w:ascii="Plantagenet Cherokee" w:hAnsi="Plantagenet Cherokee"/>
          <w:sz w:val="28"/>
          <w:szCs w:val="28"/>
        </w:rPr>
        <w:t>Town of Cornish</w:t>
      </w:r>
    </w:p>
    <w:p w14:paraId="0C7E544C" w14:textId="77777777"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6574A62C"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4717D98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7900C6F6"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46465E86" w14:textId="777A5777" w:rsidR="00163DD7" w:rsidRPr="00206160" w:rsidRDefault="00163DD7" w:rsidP="00206160">
      <w:pPr>
        <w:spacing w:after="0" w:line="240" w:lineRule="auto"/>
        <w:rPr>
          <w:rFonts w:ascii="Plantagenet Cherokee" w:hAnsi="Plantagenet Cherokee"/>
          <w:b/>
          <w:color w:val="FF0000"/>
          <w:sz w:val="24"/>
          <w:szCs w:val="24"/>
        </w:rPr>
      </w:pPr>
    </w:p>
    <w:p w14:paraId="2B7A6FAF" w14:textId="46EFF5D9" w:rsidR="00206160" w:rsidRPr="00D56969" w:rsidRDefault="00F94ED6" w:rsidP="00206160">
      <w:pPr>
        <w:spacing w:after="0" w:line="240" w:lineRule="auto"/>
        <w:jc w:val="center"/>
        <w:rPr>
          <w:rFonts w:ascii="Plantagenet Cherokee" w:hAnsi="Plantagenet Cherokee"/>
          <w:color w:val="FF0000"/>
          <w:sz w:val="24"/>
          <w:szCs w:val="24"/>
          <w:u w:val="single"/>
        </w:rPr>
      </w:pPr>
      <w:r w:rsidRPr="00D56969">
        <w:rPr>
          <w:rFonts w:ascii="Plantagenet Cherokee" w:hAnsi="Plantagenet Cherokee"/>
          <w:sz w:val="24"/>
          <w:szCs w:val="24"/>
        </w:rPr>
        <w:t>Monday</w:t>
      </w:r>
      <w:r w:rsidR="007904CD" w:rsidRPr="00D56969">
        <w:rPr>
          <w:rFonts w:ascii="Plantagenet Cherokee" w:hAnsi="Plantagenet Cherokee"/>
          <w:sz w:val="24"/>
          <w:szCs w:val="24"/>
        </w:rPr>
        <w:t>,</w:t>
      </w:r>
      <w:r w:rsidR="00E67AD5" w:rsidRPr="00D56969">
        <w:rPr>
          <w:rFonts w:ascii="Plantagenet Cherokee" w:hAnsi="Plantagenet Cherokee"/>
          <w:sz w:val="24"/>
          <w:szCs w:val="24"/>
        </w:rPr>
        <w:t xml:space="preserve"> </w:t>
      </w:r>
      <w:r w:rsidR="00F657EF" w:rsidRPr="00D56969">
        <w:rPr>
          <w:rFonts w:ascii="Plantagenet Cherokee" w:hAnsi="Plantagenet Cherokee"/>
          <w:sz w:val="24"/>
          <w:szCs w:val="24"/>
        </w:rPr>
        <w:t xml:space="preserve">February </w:t>
      </w:r>
      <w:r w:rsidR="00256E83" w:rsidRPr="00D56969">
        <w:rPr>
          <w:rFonts w:ascii="Plantagenet Cherokee" w:hAnsi="Plantagenet Cherokee"/>
          <w:sz w:val="24"/>
          <w:szCs w:val="24"/>
        </w:rPr>
        <w:t>17</w:t>
      </w:r>
      <w:r w:rsidR="005F53F6" w:rsidRPr="00D56969">
        <w:rPr>
          <w:rFonts w:ascii="Plantagenet Cherokee" w:hAnsi="Plantagenet Cherokee"/>
          <w:sz w:val="24"/>
          <w:szCs w:val="24"/>
        </w:rPr>
        <w:t>, 2020</w:t>
      </w:r>
      <w:r w:rsidR="00206160" w:rsidRPr="00D56969">
        <w:rPr>
          <w:rFonts w:ascii="Plantagenet Cherokee" w:hAnsi="Plantagenet Cherokee"/>
          <w:color w:val="FF0000"/>
          <w:sz w:val="24"/>
          <w:szCs w:val="24"/>
          <w:u w:val="single"/>
        </w:rPr>
        <w:t xml:space="preserve"> </w:t>
      </w:r>
    </w:p>
    <w:p w14:paraId="20EBD824" w14:textId="0ADB1F45" w:rsidR="007435C3" w:rsidRPr="00D56969" w:rsidRDefault="00256E83" w:rsidP="007435C3">
      <w:pPr>
        <w:spacing w:after="0" w:line="240" w:lineRule="auto"/>
        <w:jc w:val="center"/>
        <w:rPr>
          <w:rFonts w:ascii="Plantagenet Cherokee" w:hAnsi="Plantagenet Cherokee"/>
          <w:color w:val="FF0000"/>
          <w:sz w:val="24"/>
          <w:szCs w:val="24"/>
        </w:rPr>
      </w:pPr>
      <w:r w:rsidRPr="00D56969">
        <w:rPr>
          <w:rFonts w:ascii="Plantagenet Cherokee" w:hAnsi="Plantagenet Cherokee"/>
          <w:color w:val="FF0000"/>
          <w:sz w:val="24"/>
          <w:szCs w:val="24"/>
        </w:rPr>
        <w:t xml:space="preserve">WORKSOP </w:t>
      </w:r>
      <w:r w:rsidR="007435C3" w:rsidRPr="00D56969">
        <w:rPr>
          <w:rFonts w:ascii="Plantagenet Cherokee" w:hAnsi="Plantagenet Cherokee"/>
          <w:color w:val="FF0000"/>
          <w:sz w:val="24"/>
          <w:szCs w:val="24"/>
        </w:rPr>
        <w:t>MEETING MINUTES</w:t>
      </w:r>
    </w:p>
    <w:p w14:paraId="1D557E39" w14:textId="77777777" w:rsidR="007435C3" w:rsidRPr="00D56969" w:rsidRDefault="007435C3" w:rsidP="007435C3">
      <w:pPr>
        <w:spacing w:after="0" w:line="240" w:lineRule="auto"/>
        <w:jc w:val="center"/>
        <w:rPr>
          <w:rFonts w:ascii="Plantagenet Cherokee" w:hAnsi="Plantagenet Cherokee"/>
          <w:color w:val="FF0000"/>
          <w:sz w:val="24"/>
          <w:szCs w:val="24"/>
        </w:rPr>
      </w:pPr>
    </w:p>
    <w:p w14:paraId="145CB1AB" w14:textId="77777777" w:rsidR="002D5098" w:rsidRPr="00D56969" w:rsidRDefault="002D5098" w:rsidP="002D5098">
      <w:pPr>
        <w:pStyle w:val="NoSpacing"/>
        <w:rPr>
          <w:rFonts w:ascii="Plantagenet Cherokee" w:hAnsi="Plantagenet Cherokee"/>
          <w:b/>
          <w:sz w:val="24"/>
          <w:szCs w:val="24"/>
          <w:u w:val="single"/>
        </w:rPr>
      </w:pPr>
      <w:r w:rsidRPr="00D56969">
        <w:rPr>
          <w:rFonts w:ascii="Plantagenet Cherokee" w:hAnsi="Plantagenet Cherokee"/>
          <w:b/>
          <w:sz w:val="24"/>
          <w:szCs w:val="24"/>
          <w:u w:val="single"/>
        </w:rPr>
        <w:t>Call to Order</w:t>
      </w:r>
    </w:p>
    <w:p w14:paraId="4318A76A" w14:textId="77777777" w:rsidR="002D5098" w:rsidRPr="00D56969" w:rsidRDefault="002D5098" w:rsidP="002D5098">
      <w:pPr>
        <w:pStyle w:val="NoSpacing"/>
        <w:rPr>
          <w:rFonts w:ascii="Plantagenet Cherokee" w:hAnsi="Plantagenet Cherokee"/>
          <w:b/>
          <w:sz w:val="24"/>
          <w:szCs w:val="24"/>
          <w:u w:val="single"/>
        </w:rPr>
      </w:pPr>
    </w:p>
    <w:p w14:paraId="23DB737D" w14:textId="2517126F" w:rsidR="002D5098" w:rsidRPr="00D56969" w:rsidRDefault="002D5098" w:rsidP="002D5098">
      <w:pPr>
        <w:pStyle w:val="NoSpacing"/>
        <w:rPr>
          <w:rFonts w:ascii="Plantagenet Cherokee" w:hAnsi="Plantagenet Cherokee"/>
          <w:sz w:val="24"/>
          <w:szCs w:val="24"/>
        </w:rPr>
      </w:pPr>
      <w:r w:rsidRPr="00D56969">
        <w:rPr>
          <w:rFonts w:ascii="Plantagenet Cherokee" w:hAnsi="Plantagenet Cherokee"/>
          <w:sz w:val="24"/>
          <w:szCs w:val="24"/>
        </w:rPr>
        <w:t>Chairwoman Jessica Larson called the meeting to order at 6:</w:t>
      </w:r>
      <w:r w:rsidR="00256E83" w:rsidRPr="00D56969">
        <w:rPr>
          <w:rFonts w:ascii="Plantagenet Cherokee" w:hAnsi="Plantagenet Cherokee"/>
          <w:sz w:val="24"/>
          <w:szCs w:val="24"/>
        </w:rPr>
        <w:t>28</w:t>
      </w:r>
      <w:r w:rsidRPr="00D56969">
        <w:rPr>
          <w:rFonts w:ascii="Plantagenet Cherokee" w:hAnsi="Plantagenet Cherokee"/>
          <w:sz w:val="24"/>
          <w:szCs w:val="24"/>
        </w:rPr>
        <w:t xml:space="preserve"> p.m. </w:t>
      </w:r>
    </w:p>
    <w:p w14:paraId="34EA3E0E" w14:textId="77777777" w:rsidR="002D5098" w:rsidRPr="00D56969" w:rsidRDefault="002D5098" w:rsidP="002D5098">
      <w:pPr>
        <w:pStyle w:val="NoSpacing"/>
        <w:rPr>
          <w:rFonts w:ascii="Plantagenet Cherokee" w:hAnsi="Plantagenet Cherokee"/>
          <w:sz w:val="24"/>
          <w:szCs w:val="24"/>
        </w:rPr>
      </w:pPr>
    </w:p>
    <w:p w14:paraId="195B690B" w14:textId="4F42AE0B" w:rsidR="002D5098" w:rsidRPr="00D56969" w:rsidRDefault="002D5098" w:rsidP="002D5098">
      <w:pPr>
        <w:pStyle w:val="NoSpacing"/>
        <w:rPr>
          <w:rFonts w:ascii="Plantagenet Cherokee" w:hAnsi="Plantagenet Cherokee"/>
          <w:sz w:val="24"/>
          <w:szCs w:val="24"/>
        </w:rPr>
      </w:pPr>
      <w:r w:rsidRPr="00D56969">
        <w:rPr>
          <w:rFonts w:ascii="Plantagenet Cherokee" w:hAnsi="Plantagenet Cherokee"/>
          <w:sz w:val="24"/>
          <w:szCs w:val="24"/>
          <w:u w:val="single"/>
        </w:rPr>
        <w:t>Present:</w:t>
      </w:r>
      <w:r w:rsidRPr="00D56969">
        <w:rPr>
          <w:rFonts w:ascii="Plantagenet Cherokee" w:hAnsi="Plantagenet Cherokee"/>
          <w:sz w:val="24"/>
          <w:szCs w:val="24"/>
        </w:rPr>
        <w:t xml:space="preserve"> Jessica Larson, </w:t>
      </w:r>
      <w:r w:rsidR="00F05F2F" w:rsidRPr="00D56969">
        <w:rPr>
          <w:rFonts w:ascii="Plantagenet Cherokee" w:hAnsi="Plantagenet Cherokee"/>
          <w:sz w:val="24"/>
          <w:szCs w:val="24"/>
        </w:rPr>
        <w:t xml:space="preserve">Erica Craig, </w:t>
      </w:r>
      <w:r w:rsidRPr="00D56969">
        <w:rPr>
          <w:rFonts w:ascii="Plantagenet Cherokee" w:hAnsi="Plantagenet Cherokee"/>
          <w:sz w:val="24"/>
          <w:szCs w:val="24"/>
        </w:rPr>
        <w:t>Angel Eastman, Ken Hal</w:t>
      </w:r>
      <w:r w:rsidR="007435C3" w:rsidRPr="00D56969">
        <w:rPr>
          <w:rFonts w:ascii="Plantagenet Cherokee" w:hAnsi="Plantagenet Cherokee"/>
          <w:sz w:val="24"/>
          <w:szCs w:val="24"/>
        </w:rPr>
        <w:t>l, Sandra Watts</w:t>
      </w:r>
      <w:r w:rsidRPr="00D56969">
        <w:rPr>
          <w:rFonts w:ascii="Plantagenet Cherokee" w:hAnsi="Plantagenet Cherokee"/>
          <w:sz w:val="24"/>
          <w:szCs w:val="24"/>
        </w:rPr>
        <w:t xml:space="preserve">, </w:t>
      </w:r>
      <w:r w:rsidR="00F657EF" w:rsidRPr="00D56969">
        <w:rPr>
          <w:rFonts w:ascii="Plantagenet Cherokee" w:hAnsi="Plantagenet Cherokee"/>
          <w:sz w:val="24"/>
          <w:szCs w:val="24"/>
        </w:rPr>
        <w:t xml:space="preserve">Code Enforcement Officer Wes Sunderland, </w:t>
      </w:r>
      <w:r w:rsidRPr="00D56969">
        <w:rPr>
          <w:rFonts w:ascii="Plantagenet Cherokee" w:hAnsi="Plantagenet Cherokee"/>
          <w:sz w:val="24"/>
          <w:szCs w:val="24"/>
        </w:rPr>
        <w:t xml:space="preserve">Recorder Desirae Lyle. </w:t>
      </w:r>
    </w:p>
    <w:p w14:paraId="5794553E" w14:textId="7520F068" w:rsidR="002D5098" w:rsidRPr="00D56969" w:rsidRDefault="002D5098" w:rsidP="002D5098">
      <w:pPr>
        <w:pStyle w:val="NoSpacing"/>
        <w:rPr>
          <w:rFonts w:ascii="Plantagenet Cherokee" w:hAnsi="Plantagenet Cherokee"/>
          <w:sz w:val="24"/>
          <w:szCs w:val="24"/>
          <w:u w:val="single"/>
        </w:rPr>
      </w:pPr>
    </w:p>
    <w:p w14:paraId="0BB3CEC1" w14:textId="2EB045BD" w:rsidR="00256E83" w:rsidRPr="00D56969" w:rsidRDefault="00256E83" w:rsidP="002D5098">
      <w:pPr>
        <w:pStyle w:val="NoSpacing"/>
        <w:rPr>
          <w:rFonts w:ascii="Plantagenet Cherokee" w:hAnsi="Plantagenet Cherokee"/>
          <w:sz w:val="24"/>
          <w:szCs w:val="24"/>
        </w:rPr>
      </w:pPr>
      <w:r w:rsidRPr="00D56969">
        <w:rPr>
          <w:rFonts w:ascii="Plantagenet Cherokee" w:hAnsi="Plantagenet Cherokee"/>
          <w:sz w:val="24"/>
          <w:szCs w:val="24"/>
          <w:u w:val="single"/>
        </w:rPr>
        <w:t>Absent:</w:t>
      </w:r>
      <w:r w:rsidRPr="00D56969">
        <w:rPr>
          <w:rFonts w:ascii="Plantagenet Cherokee" w:hAnsi="Plantagenet Cherokee"/>
          <w:sz w:val="24"/>
          <w:szCs w:val="24"/>
        </w:rPr>
        <w:t xml:space="preserve"> Eve Bergstrom, Nancy Perkins</w:t>
      </w:r>
    </w:p>
    <w:p w14:paraId="3B703DF3" w14:textId="77777777" w:rsidR="00256E83" w:rsidRPr="00D56969" w:rsidRDefault="00256E83" w:rsidP="002D5098">
      <w:pPr>
        <w:pStyle w:val="NoSpacing"/>
        <w:rPr>
          <w:rFonts w:ascii="Plantagenet Cherokee" w:hAnsi="Plantagenet Cherokee"/>
          <w:sz w:val="24"/>
          <w:szCs w:val="24"/>
          <w:u w:val="single"/>
        </w:rPr>
      </w:pPr>
    </w:p>
    <w:p w14:paraId="709708F5" w14:textId="1A78919E" w:rsidR="002D5098" w:rsidRPr="00D56969" w:rsidRDefault="002D5098" w:rsidP="002D5098">
      <w:pPr>
        <w:pStyle w:val="NoSpacing"/>
        <w:rPr>
          <w:rFonts w:ascii="Plantagenet Cherokee" w:hAnsi="Plantagenet Cherokee"/>
          <w:sz w:val="24"/>
          <w:szCs w:val="24"/>
        </w:rPr>
      </w:pPr>
      <w:r w:rsidRPr="00D56969">
        <w:rPr>
          <w:rFonts w:ascii="Plantagenet Cherokee" w:hAnsi="Plantagenet Cherokee"/>
          <w:sz w:val="24"/>
          <w:szCs w:val="24"/>
          <w:u w:val="single"/>
        </w:rPr>
        <w:t>Guests Present:</w:t>
      </w:r>
      <w:r w:rsidR="00AA5E71" w:rsidRPr="00D56969">
        <w:rPr>
          <w:rFonts w:ascii="Plantagenet Cherokee" w:hAnsi="Plantagenet Cherokee"/>
          <w:sz w:val="24"/>
          <w:szCs w:val="24"/>
        </w:rPr>
        <w:t xml:space="preserve"> John Watts</w:t>
      </w:r>
      <w:r w:rsidR="00882697" w:rsidRPr="00D56969">
        <w:rPr>
          <w:rFonts w:ascii="Plantagenet Cherokee" w:hAnsi="Plantagenet Cherokee"/>
          <w:sz w:val="24"/>
          <w:szCs w:val="24"/>
        </w:rPr>
        <w:t>, Frank Baxter and Lorraine, Alan Metcalf, Dalyn Houser</w:t>
      </w:r>
      <w:r w:rsidR="004146A1" w:rsidRPr="00D56969">
        <w:rPr>
          <w:rFonts w:ascii="Plantagenet Cherokee" w:hAnsi="Plantagenet Cherokee"/>
          <w:sz w:val="24"/>
          <w:szCs w:val="24"/>
        </w:rPr>
        <w:t xml:space="preserve"> </w:t>
      </w:r>
      <w:r w:rsidR="00343C14" w:rsidRPr="00D56969">
        <w:rPr>
          <w:rFonts w:ascii="Plantagenet Cherokee" w:hAnsi="Plantagenet Cherokee"/>
          <w:sz w:val="24"/>
          <w:szCs w:val="24"/>
        </w:rPr>
        <w:t>and _</w:t>
      </w:r>
      <w:r w:rsidR="001F2FDA" w:rsidRPr="00D56969">
        <w:rPr>
          <w:rFonts w:ascii="Plantagenet Cherokee" w:hAnsi="Plantagenet Cherokee"/>
          <w:sz w:val="24"/>
          <w:szCs w:val="24"/>
        </w:rPr>
        <w:t>___</w:t>
      </w:r>
      <w:r w:rsidR="00882697" w:rsidRPr="00D56969">
        <w:rPr>
          <w:rFonts w:ascii="Plantagenet Cherokee" w:hAnsi="Plantagenet Cherokee"/>
          <w:sz w:val="24"/>
          <w:szCs w:val="24"/>
        </w:rPr>
        <w:t xml:space="preserve">of SRCC, </w:t>
      </w:r>
    </w:p>
    <w:p w14:paraId="216C3DC5" w14:textId="77777777" w:rsidR="00FF333F" w:rsidRPr="00D56969" w:rsidRDefault="00FF333F" w:rsidP="00FF333F">
      <w:pPr>
        <w:spacing w:after="0" w:line="240" w:lineRule="auto"/>
        <w:ind w:left="720"/>
        <w:rPr>
          <w:rFonts w:ascii="Plantagenet Cherokee" w:hAnsi="Plantagenet Cherokee"/>
          <w:sz w:val="24"/>
          <w:szCs w:val="24"/>
        </w:rPr>
      </w:pPr>
    </w:p>
    <w:p w14:paraId="1EA054DF" w14:textId="0EBFE34A" w:rsidR="00D96B9E" w:rsidRPr="00D56969" w:rsidRDefault="00E62245" w:rsidP="005F6733">
      <w:pPr>
        <w:spacing w:after="0" w:line="240" w:lineRule="auto"/>
        <w:rPr>
          <w:rFonts w:ascii="Plantagenet Cherokee" w:hAnsi="Plantagenet Cherokee"/>
          <w:b/>
          <w:sz w:val="24"/>
          <w:szCs w:val="24"/>
          <w:u w:val="single"/>
        </w:rPr>
      </w:pPr>
      <w:r w:rsidRPr="00D56969">
        <w:rPr>
          <w:rFonts w:ascii="Plantagenet Cherokee" w:hAnsi="Plantagenet Cherokee"/>
          <w:b/>
          <w:sz w:val="24"/>
          <w:szCs w:val="24"/>
          <w:u w:val="single"/>
        </w:rPr>
        <w:t>New Business</w:t>
      </w:r>
      <w:r w:rsidR="00AB2B42" w:rsidRPr="00D56969">
        <w:rPr>
          <w:rFonts w:ascii="Plantagenet Cherokee" w:hAnsi="Plantagenet Cherokee"/>
          <w:b/>
          <w:sz w:val="24"/>
          <w:szCs w:val="24"/>
          <w:u w:val="single"/>
        </w:rPr>
        <w:t>:</w:t>
      </w:r>
    </w:p>
    <w:p w14:paraId="605FB95E" w14:textId="77777777" w:rsidR="00256E83" w:rsidRPr="00D56969" w:rsidRDefault="00256E83" w:rsidP="00256E83">
      <w:pPr>
        <w:pStyle w:val="ListParagraph"/>
        <w:spacing w:after="0" w:line="240" w:lineRule="auto"/>
        <w:rPr>
          <w:rFonts w:ascii="Plantagenet Cherokee" w:hAnsi="Plantagenet Cherokee"/>
          <w:sz w:val="24"/>
          <w:szCs w:val="24"/>
        </w:rPr>
      </w:pPr>
    </w:p>
    <w:p w14:paraId="461C268D" w14:textId="521F34D1" w:rsidR="00256E83" w:rsidRPr="00D56969" w:rsidRDefault="00256E83" w:rsidP="00256E83">
      <w:pPr>
        <w:pStyle w:val="ListParagraph"/>
        <w:numPr>
          <w:ilvl w:val="0"/>
          <w:numId w:val="31"/>
        </w:numPr>
        <w:spacing w:after="0" w:line="240" w:lineRule="auto"/>
        <w:rPr>
          <w:rFonts w:ascii="Plantagenet Cherokee" w:hAnsi="Plantagenet Cherokee"/>
          <w:b/>
          <w:bCs/>
          <w:sz w:val="24"/>
          <w:szCs w:val="24"/>
        </w:rPr>
      </w:pPr>
      <w:r w:rsidRPr="00D56969">
        <w:rPr>
          <w:rFonts w:ascii="Plantagenet Cherokee" w:hAnsi="Plantagenet Cherokee"/>
          <w:b/>
          <w:bCs/>
          <w:sz w:val="24"/>
          <w:szCs w:val="24"/>
        </w:rPr>
        <w:t>Pre-Application Meeting – Frank Baxter – 48 Maple St – U02, 041</w:t>
      </w:r>
    </w:p>
    <w:p w14:paraId="5B8E0E0D" w14:textId="77777777" w:rsidR="00B36779" w:rsidRDefault="00B36779" w:rsidP="00256E83">
      <w:pPr>
        <w:pStyle w:val="ListParagraph"/>
        <w:rPr>
          <w:rFonts w:ascii="Plantagenet Cherokee" w:hAnsi="Plantagenet Cherokee"/>
          <w:sz w:val="24"/>
          <w:szCs w:val="24"/>
        </w:rPr>
      </w:pPr>
    </w:p>
    <w:p w14:paraId="253F2435" w14:textId="2FEDF533" w:rsidR="00FF3895" w:rsidRDefault="00FF3895" w:rsidP="00256E83">
      <w:pPr>
        <w:pStyle w:val="ListParagraph"/>
        <w:rPr>
          <w:rFonts w:ascii="Plantagenet Cherokee" w:hAnsi="Plantagenet Cherokee"/>
          <w:sz w:val="24"/>
          <w:szCs w:val="24"/>
        </w:rPr>
      </w:pPr>
      <w:r>
        <w:rPr>
          <w:rFonts w:ascii="Plantagenet Cherokee" w:hAnsi="Plantagenet Cherokee"/>
          <w:sz w:val="24"/>
          <w:szCs w:val="24"/>
        </w:rPr>
        <w:t xml:space="preserve">The Board members introduced themselves to the applicants.  </w:t>
      </w:r>
    </w:p>
    <w:p w14:paraId="17E53A4E" w14:textId="77777777" w:rsidR="00C51931" w:rsidRPr="00D56969" w:rsidRDefault="00C51931" w:rsidP="00256E83">
      <w:pPr>
        <w:pStyle w:val="ListParagraph"/>
        <w:rPr>
          <w:rFonts w:ascii="Plantagenet Cherokee" w:hAnsi="Plantagenet Cherokee"/>
          <w:sz w:val="24"/>
          <w:szCs w:val="24"/>
        </w:rPr>
      </w:pPr>
    </w:p>
    <w:p w14:paraId="1D1B3EBB" w14:textId="7E56F6AA" w:rsidR="00256E83" w:rsidRDefault="00B36779" w:rsidP="00256E83">
      <w:pPr>
        <w:pStyle w:val="ListParagraph"/>
        <w:rPr>
          <w:rFonts w:ascii="Plantagenet Cherokee" w:hAnsi="Plantagenet Cherokee"/>
          <w:i/>
          <w:iCs/>
          <w:sz w:val="24"/>
          <w:szCs w:val="24"/>
        </w:rPr>
      </w:pPr>
      <w:r w:rsidRPr="00D56969">
        <w:rPr>
          <w:rFonts w:ascii="Plantagenet Cherokee" w:hAnsi="Plantagenet Cherokee"/>
          <w:sz w:val="24"/>
          <w:szCs w:val="24"/>
        </w:rPr>
        <w:t>Erica Craig read aloud the Home Occupation definition</w:t>
      </w:r>
      <w:r w:rsidRPr="00D56969">
        <w:rPr>
          <w:rFonts w:ascii="Plantagenet Cherokee" w:hAnsi="Plantagenet Cherokee"/>
          <w:i/>
          <w:iCs/>
          <w:sz w:val="24"/>
          <w:szCs w:val="24"/>
        </w:rPr>
        <w:t xml:space="preserve"> :  An occupation or profession which is carried on in no more than five-hundred (500) square feet or twenty-five percent (25%) of the floor area of a detached, single-family dwelling unit by the full-time permanent occupants of the dwelling and no more than two (2) non-occupant employees on site at any time, which is clearly incidental and secondary to the use of the dwelling for residential purposes and which does not change that character of the neighborhood. The term “home occupation” shall include both professional and personal services.</w:t>
      </w:r>
    </w:p>
    <w:p w14:paraId="4FFA6E9E" w14:textId="77777777" w:rsidR="00C51931" w:rsidRDefault="00C51931" w:rsidP="00256E83">
      <w:pPr>
        <w:pStyle w:val="ListParagraph"/>
        <w:rPr>
          <w:rFonts w:ascii="Plantagenet Cherokee" w:hAnsi="Plantagenet Cherokee"/>
          <w:i/>
          <w:iCs/>
          <w:sz w:val="24"/>
          <w:szCs w:val="24"/>
        </w:rPr>
      </w:pPr>
    </w:p>
    <w:p w14:paraId="55728AA6" w14:textId="56E46A16" w:rsidR="00C51931" w:rsidRPr="00C51931" w:rsidRDefault="00C51931" w:rsidP="00256E83">
      <w:pPr>
        <w:pStyle w:val="ListParagraph"/>
        <w:rPr>
          <w:rFonts w:ascii="Plantagenet Cherokee" w:hAnsi="Plantagenet Cherokee"/>
          <w:iCs/>
          <w:sz w:val="24"/>
          <w:szCs w:val="24"/>
        </w:rPr>
      </w:pPr>
      <w:r>
        <w:rPr>
          <w:rFonts w:ascii="Plantagenet Cherokee" w:hAnsi="Plantagenet Cherokee"/>
          <w:iCs/>
          <w:sz w:val="24"/>
          <w:szCs w:val="24"/>
        </w:rPr>
        <w:t xml:space="preserve">Mr. Baxter will be selling small retail items relating to Piano World as well as offering piano lessons and playing for anyone who might stop in to see him.  He will be using the front two (2) room of his house.  </w:t>
      </w:r>
    </w:p>
    <w:p w14:paraId="56E5DD44" w14:textId="4B666FB7" w:rsidR="00B36779" w:rsidRPr="00D56969" w:rsidRDefault="00B36779" w:rsidP="00256E83">
      <w:pPr>
        <w:pStyle w:val="ListParagraph"/>
        <w:rPr>
          <w:rFonts w:ascii="Plantagenet Cherokee" w:hAnsi="Plantagenet Cherokee"/>
          <w:sz w:val="24"/>
          <w:szCs w:val="24"/>
        </w:rPr>
      </w:pPr>
    </w:p>
    <w:p w14:paraId="33D89C8B" w14:textId="033A9F60" w:rsidR="00B36779" w:rsidRPr="00D56969" w:rsidRDefault="00E0586F" w:rsidP="00256E83">
      <w:pPr>
        <w:pStyle w:val="ListParagraph"/>
        <w:rPr>
          <w:rFonts w:ascii="Plantagenet Cherokee" w:hAnsi="Plantagenet Cherokee"/>
          <w:i/>
          <w:iCs/>
          <w:sz w:val="24"/>
          <w:szCs w:val="24"/>
        </w:rPr>
      </w:pPr>
      <w:r>
        <w:rPr>
          <w:rFonts w:ascii="Plantagenet Cherokee" w:hAnsi="Plantagenet Cherokee"/>
          <w:sz w:val="24"/>
          <w:szCs w:val="24"/>
        </w:rPr>
        <w:t>Desirae</w:t>
      </w:r>
      <w:r w:rsidR="00C51931">
        <w:rPr>
          <w:rFonts w:ascii="Plantagenet Cherokee" w:hAnsi="Plantagenet Cherokee"/>
          <w:sz w:val="24"/>
          <w:szCs w:val="24"/>
        </w:rPr>
        <w:t xml:space="preserve"> read aloud A</w:t>
      </w:r>
      <w:r w:rsidR="00B36779" w:rsidRPr="00D56969">
        <w:rPr>
          <w:rFonts w:ascii="Plantagenet Cherokee" w:hAnsi="Plantagenet Cherokee"/>
          <w:sz w:val="24"/>
          <w:szCs w:val="24"/>
        </w:rPr>
        <w:t>rticle II Section 8(E</w:t>
      </w:r>
      <w:r w:rsidR="00074014">
        <w:rPr>
          <w:rFonts w:ascii="Plantagenet Cherokee" w:hAnsi="Plantagenet Cherokee"/>
          <w:sz w:val="24"/>
          <w:szCs w:val="24"/>
        </w:rPr>
        <w:t>)</w:t>
      </w:r>
      <w:r w:rsidR="00074014" w:rsidRPr="00D56969">
        <w:rPr>
          <w:rFonts w:ascii="Plantagenet Cherokee" w:hAnsi="Plantagenet Cherokee"/>
          <w:sz w:val="24"/>
          <w:szCs w:val="24"/>
        </w:rPr>
        <w:t>(</w:t>
      </w:r>
      <w:r w:rsidR="00B36779" w:rsidRPr="00D56969">
        <w:rPr>
          <w:rFonts w:ascii="Plantagenet Cherokee" w:hAnsi="Plantagenet Cherokee"/>
          <w:sz w:val="24"/>
          <w:szCs w:val="24"/>
        </w:rPr>
        <w:t>6):</w:t>
      </w:r>
      <w:r w:rsidR="00B36779" w:rsidRPr="00D56969">
        <w:rPr>
          <w:rFonts w:ascii="Plantagenet Cherokee" w:hAnsi="Plantagenet Cherokee"/>
          <w:i/>
          <w:iCs/>
          <w:sz w:val="24"/>
          <w:szCs w:val="24"/>
        </w:rPr>
        <w:t xml:space="preserve"> The sale of products not wholly crafted, assembled, or substantially altered on the premises, may be permitted by the Planning Board. </w:t>
      </w:r>
      <w:r w:rsidR="00B36779" w:rsidRPr="00D56969">
        <w:rPr>
          <w:rFonts w:ascii="Plantagenet Cherokee" w:hAnsi="Plantagenet Cherokee"/>
          <w:i/>
          <w:iCs/>
          <w:sz w:val="24"/>
          <w:szCs w:val="24"/>
        </w:rPr>
        <w:lastRenderedPageBreak/>
        <w:t>Also the sale of items ordered off the premises by customers and items which are accessory and incidental to a service provided on the premises may be allowed by the Planning Board.</w:t>
      </w:r>
    </w:p>
    <w:p w14:paraId="230862AD" w14:textId="1BBF444B" w:rsidR="00B36779" w:rsidRPr="00D56969" w:rsidRDefault="00B36779" w:rsidP="00256E83">
      <w:pPr>
        <w:pStyle w:val="ListParagraph"/>
        <w:rPr>
          <w:rFonts w:ascii="Plantagenet Cherokee" w:hAnsi="Plantagenet Cherokee"/>
          <w:sz w:val="24"/>
          <w:szCs w:val="24"/>
        </w:rPr>
      </w:pPr>
    </w:p>
    <w:p w14:paraId="2305946D" w14:textId="58F58BFE" w:rsidR="00E0586F" w:rsidRDefault="00E0586F" w:rsidP="00B36779">
      <w:pPr>
        <w:pStyle w:val="ListParagraph"/>
        <w:rPr>
          <w:rFonts w:ascii="Plantagenet Cherokee" w:hAnsi="Plantagenet Cherokee"/>
          <w:sz w:val="24"/>
          <w:szCs w:val="24"/>
        </w:rPr>
      </w:pPr>
      <w:r>
        <w:rPr>
          <w:rFonts w:ascii="Plantagenet Cherokee" w:hAnsi="Plantagenet Cherokee"/>
          <w:sz w:val="24"/>
          <w:szCs w:val="24"/>
        </w:rPr>
        <w:t xml:space="preserve">Mr. Baxter will not be selling pianos, although he can tune them as is willing to help customers find the right piano.  </w:t>
      </w:r>
      <w:r w:rsidR="006A7658">
        <w:rPr>
          <w:rFonts w:ascii="Plantagenet Cherokee" w:hAnsi="Plantagenet Cherokee"/>
          <w:sz w:val="24"/>
          <w:szCs w:val="24"/>
        </w:rPr>
        <w:t xml:space="preserve"> Angel Eastman asked how many parking spaces Mr. Baxter has for customers.   Mr. Baxter feels that the paved part of his driveway can hold six (6) vehicles.</w:t>
      </w:r>
      <w:r w:rsidR="00907AFA">
        <w:rPr>
          <w:rFonts w:ascii="Plantagenet Cherokee" w:hAnsi="Plantagenet Cherokee"/>
          <w:sz w:val="24"/>
          <w:szCs w:val="24"/>
        </w:rPr>
        <w:t xml:space="preserve">  He doesn’t anticipate six customers all at one time.  Jess asked about his hours of operation, he would like </w:t>
      </w:r>
      <w:r w:rsidR="00C61736">
        <w:rPr>
          <w:rFonts w:ascii="Plantagenet Cherokee" w:hAnsi="Plantagenet Cherokee"/>
          <w:sz w:val="24"/>
          <w:szCs w:val="24"/>
        </w:rPr>
        <w:t xml:space="preserve">it to be when the signs is out he’s open.  Ken Hall mentioned that there are no parking rules for the Historic District, and Mr. Baxter does not need to be ADA compliant although Mr. Baxter would like to try to be as ADA compliant as possible.  </w:t>
      </w:r>
    </w:p>
    <w:p w14:paraId="397937AC" w14:textId="77777777" w:rsidR="00907AFA" w:rsidRDefault="00907AFA" w:rsidP="00B36779">
      <w:pPr>
        <w:pStyle w:val="ListParagraph"/>
        <w:rPr>
          <w:rFonts w:ascii="Plantagenet Cherokee" w:hAnsi="Plantagenet Cherokee"/>
          <w:sz w:val="24"/>
          <w:szCs w:val="24"/>
        </w:rPr>
      </w:pPr>
    </w:p>
    <w:p w14:paraId="1F93CF16" w14:textId="5F087F11" w:rsidR="00B36779" w:rsidRPr="00D56969" w:rsidRDefault="00C61736" w:rsidP="00B36779">
      <w:pPr>
        <w:pStyle w:val="ListParagraph"/>
        <w:rPr>
          <w:rFonts w:ascii="Plantagenet Cherokee" w:hAnsi="Plantagenet Cherokee"/>
          <w:i/>
          <w:iCs/>
          <w:sz w:val="24"/>
          <w:szCs w:val="24"/>
        </w:rPr>
      </w:pPr>
      <w:r>
        <w:rPr>
          <w:rFonts w:ascii="Plantagenet Cherokee" w:hAnsi="Plantagenet Cherokee"/>
          <w:sz w:val="24"/>
          <w:szCs w:val="24"/>
        </w:rPr>
        <w:t xml:space="preserve">Angel Eastman read aloud </w:t>
      </w:r>
      <w:r w:rsidR="00B36779" w:rsidRPr="00D56969">
        <w:rPr>
          <w:rFonts w:ascii="Plantagenet Cherokee" w:hAnsi="Plantagenet Cherokee"/>
          <w:sz w:val="24"/>
          <w:szCs w:val="24"/>
        </w:rPr>
        <w:t xml:space="preserve">Article II Section 1(B): </w:t>
      </w:r>
      <w:r w:rsidR="00B36779" w:rsidRPr="00D56969">
        <w:rPr>
          <w:rFonts w:ascii="Plantagenet Cherokee" w:hAnsi="Plantagenet Cherokee"/>
          <w:i/>
          <w:iCs/>
          <w:sz w:val="24"/>
          <w:szCs w:val="24"/>
        </w:rPr>
        <w:t>The uses of the buildings and the setbacks are controlled by the underlying district. This District, while protecting the historic character of the Village, recognizes the need to make these buildings economically sustainable by allowing mixed uses, permitting full use of all floor space, waiving density requirements and allowing alternative off-site parking arrangements, as long as they are nearby.</w:t>
      </w:r>
    </w:p>
    <w:p w14:paraId="13ABC338" w14:textId="047C3325" w:rsidR="00B36779" w:rsidRPr="00D56969" w:rsidRDefault="00B36779" w:rsidP="00256E83">
      <w:pPr>
        <w:pStyle w:val="ListParagraph"/>
        <w:rPr>
          <w:rFonts w:ascii="Plantagenet Cherokee" w:hAnsi="Plantagenet Cherokee"/>
          <w:sz w:val="24"/>
          <w:szCs w:val="24"/>
        </w:rPr>
      </w:pPr>
    </w:p>
    <w:p w14:paraId="21AB0E22" w14:textId="50EAB1DB" w:rsidR="00256E83" w:rsidRPr="00B418B3" w:rsidRDefault="00B418B3" w:rsidP="00256E83">
      <w:pPr>
        <w:pStyle w:val="ListParagraph"/>
        <w:spacing w:after="0" w:line="240" w:lineRule="auto"/>
        <w:rPr>
          <w:rFonts w:ascii="Plantagenet Cherokee" w:hAnsi="Plantagenet Cherokee"/>
          <w:iCs/>
          <w:sz w:val="24"/>
          <w:szCs w:val="24"/>
        </w:rPr>
      </w:pPr>
      <w:r>
        <w:rPr>
          <w:rFonts w:ascii="Plantagenet Cherokee" w:hAnsi="Plantagenet Cherokee"/>
          <w:iCs/>
          <w:sz w:val="24"/>
          <w:szCs w:val="24"/>
        </w:rPr>
        <w:t>Jess Larson explained that since this is a workshop meeting the Board cannot vote on this at this time.  Mr. Baxter is describing a Home Occupation and would need to apply for a permit through CEO Wes Sunderland as well as registering his business with the town.  Mr. Baxter explained that he plans to have</w:t>
      </w:r>
      <w:r w:rsidR="000A0F8F">
        <w:rPr>
          <w:rFonts w:ascii="Plantagenet Cherokee" w:hAnsi="Plantagenet Cherokee"/>
          <w:iCs/>
          <w:sz w:val="24"/>
          <w:szCs w:val="24"/>
        </w:rPr>
        <w:t xml:space="preserve"> customer’s park on his property.  Mr. Baxter has talked to Brent Anderson who owns the garage next door as well as Steve Smith and he has permission to park in that parking lot if necessary.  The Board will vote on this at the next business meeting which is Monday, March 2, 2020. </w:t>
      </w:r>
    </w:p>
    <w:p w14:paraId="18EFCCEC" w14:textId="77777777" w:rsidR="003650A3" w:rsidRPr="00D56969" w:rsidRDefault="003650A3" w:rsidP="00256E83">
      <w:pPr>
        <w:pStyle w:val="ListParagraph"/>
        <w:spacing w:after="0" w:line="240" w:lineRule="auto"/>
        <w:rPr>
          <w:rFonts w:ascii="Plantagenet Cherokee" w:hAnsi="Plantagenet Cherokee"/>
          <w:i/>
          <w:iCs/>
          <w:sz w:val="24"/>
          <w:szCs w:val="24"/>
        </w:rPr>
      </w:pPr>
    </w:p>
    <w:p w14:paraId="40FFCF95" w14:textId="3A49F59C" w:rsidR="00256E83" w:rsidRPr="00D56969" w:rsidRDefault="00256E83" w:rsidP="00256E83">
      <w:pPr>
        <w:pStyle w:val="ListParagraph"/>
        <w:numPr>
          <w:ilvl w:val="0"/>
          <w:numId w:val="31"/>
        </w:numPr>
        <w:spacing w:after="0" w:line="240" w:lineRule="auto"/>
        <w:rPr>
          <w:rFonts w:ascii="Plantagenet Cherokee" w:hAnsi="Plantagenet Cherokee"/>
          <w:b/>
          <w:bCs/>
          <w:sz w:val="24"/>
          <w:szCs w:val="24"/>
        </w:rPr>
      </w:pPr>
      <w:r w:rsidRPr="00D56969">
        <w:rPr>
          <w:rFonts w:ascii="Plantagenet Cherokee" w:hAnsi="Plantagenet Cherokee"/>
          <w:b/>
          <w:bCs/>
          <w:sz w:val="24"/>
          <w:szCs w:val="24"/>
        </w:rPr>
        <w:t>Pre-Application Meeting – Alan Metcalf – 218 Maple St – R01, 016B</w:t>
      </w:r>
    </w:p>
    <w:p w14:paraId="4260318C" w14:textId="5516DD80" w:rsidR="00256E83" w:rsidRDefault="00256E83" w:rsidP="00256E83">
      <w:pPr>
        <w:pStyle w:val="ListParagraph"/>
        <w:spacing w:after="0" w:line="240" w:lineRule="auto"/>
        <w:rPr>
          <w:rFonts w:ascii="Plantagenet Cherokee" w:hAnsi="Plantagenet Cherokee"/>
          <w:sz w:val="24"/>
          <w:szCs w:val="24"/>
        </w:rPr>
      </w:pPr>
    </w:p>
    <w:p w14:paraId="3AA12463" w14:textId="4AAF9802" w:rsidR="00666B35" w:rsidRDefault="00666B35" w:rsidP="00256E83">
      <w:pPr>
        <w:pStyle w:val="ListParagraph"/>
        <w:spacing w:after="0" w:line="240" w:lineRule="auto"/>
        <w:rPr>
          <w:rFonts w:ascii="Plantagenet Cherokee" w:hAnsi="Plantagenet Cherokee"/>
          <w:sz w:val="24"/>
          <w:szCs w:val="24"/>
        </w:rPr>
      </w:pPr>
      <w:r>
        <w:rPr>
          <w:rFonts w:ascii="Plantagenet Cherokee" w:hAnsi="Plantagenet Cherokee"/>
          <w:sz w:val="24"/>
          <w:szCs w:val="24"/>
        </w:rPr>
        <w:t>Alan Metcalf explained that there used to be four (4) shed behind the store</w:t>
      </w:r>
      <w:r w:rsidR="00B5474D">
        <w:rPr>
          <w:rFonts w:ascii="Plantagenet Cherokee" w:hAnsi="Plantagenet Cherokee"/>
          <w:sz w:val="24"/>
          <w:szCs w:val="24"/>
        </w:rPr>
        <w:t xml:space="preserve">.  </w:t>
      </w:r>
      <w:r>
        <w:rPr>
          <w:rFonts w:ascii="Plantagenet Cherokee" w:hAnsi="Plantagenet Cherokee"/>
          <w:sz w:val="24"/>
          <w:szCs w:val="24"/>
        </w:rPr>
        <w:t>Two (2) of the buildings have already been removed and a third came down this winter.  He would like to build a three (3) sided building 20 foot by 150 foot for storage in the same place as the one that fell down this winter.</w:t>
      </w:r>
      <w:r w:rsidR="00B930A8">
        <w:rPr>
          <w:rFonts w:ascii="Plantagenet Cherokee" w:hAnsi="Plantagenet Cherokee"/>
          <w:sz w:val="24"/>
          <w:szCs w:val="24"/>
        </w:rPr>
        <w:t xml:space="preserve">  Mr. Metcalf submitted drawings of where the barns were and where he would like to put the new one. </w:t>
      </w:r>
      <w:r>
        <w:rPr>
          <w:rFonts w:ascii="Plantagenet Cherokee" w:hAnsi="Plantagenet Cherokee"/>
          <w:sz w:val="24"/>
          <w:szCs w:val="24"/>
        </w:rPr>
        <w:t xml:space="preserve">  </w:t>
      </w:r>
    </w:p>
    <w:p w14:paraId="389FFD7B" w14:textId="77777777" w:rsidR="00510736" w:rsidRDefault="00510736" w:rsidP="009C55CE">
      <w:pPr>
        <w:pStyle w:val="ListParagraph"/>
        <w:rPr>
          <w:rFonts w:ascii="Plantagenet Cherokee" w:hAnsi="Plantagenet Cherokee"/>
          <w:sz w:val="24"/>
          <w:szCs w:val="24"/>
        </w:rPr>
      </w:pPr>
    </w:p>
    <w:p w14:paraId="7FCEA0FF" w14:textId="4C342C09" w:rsidR="009C55CE" w:rsidRDefault="00510736" w:rsidP="009C55CE">
      <w:pPr>
        <w:pStyle w:val="ListParagraph"/>
        <w:rPr>
          <w:rFonts w:ascii="Plantagenet Cherokee" w:hAnsi="Plantagenet Cherokee"/>
          <w:i/>
          <w:iCs/>
          <w:sz w:val="24"/>
          <w:szCs w:val="24"/>
        </w:rPr>
      </w:pPr>
      <w:r>
        <w:rPr>
          <w:rFonts w:ascii="Plantagenet Cherokee" w:hAnsi="Plantagenet Cherokee"/>
          <w:sz w:val="24"/>
          <w:szCs w:val="24"/>
        </w:rPr>
        <w:t xml:space="preserve">The square footage of the buildings on Mr. Metcalf’s property was discussed as well as impervious area.  </w:t>
      </w:r>
      <w:r w:rsidR="001B678F">
        <w:rPr>
          <w:rFonts w:ascii="Plantagenet Cherokee" w:hAnsi="Plantagenet Cherokee"/>
          <w:sz w:val="24"/>
          <w:szCs w:val="24"/>
        </w:rPr>
        <w:t xml:space="preserve">Mr. Metcalf will be using this three sided building for storage of products that he currently has on his property.  </w:t>
      </w:r>
      <w:r w:rsidR="009C55CE" w:rsidRPr="00D56969">
        <w:rPr>
          <w:rFonts w:ascii="Plantagenet Cherokee" w:hAnsi="Plantagenet Cherokee"/>
          <w:sz w:val="24"/>
          <w:szCs w:val="24"/>
        </w:rPr>
        <w:t xml:space="preserve">Erica Craig read aloud the Building definition:  </w:t>
      </w:r>
      <w:r w:rsidR="009C55CE" w:rsidRPr="00D56969">
        <w:rPr>
          <w:rFonts w:ascii="Plantagenet Cherokee" w:hAnsi="Plantagenet Cherokee"/>
          <w:i/>
          <w:iCs/>
          <w:sz w:val="24"/>
          <w:szCs w:val="24"/>
        </w:rPr>
        <w:t xml:space="preserve">Any three (3) dimensional enclosure using any building materials or any space, for any use or occupancy, temporary or permanent, including swimming pools, foundations or piling in the ground, and all parts of any kind of structure above ground including decks, railings, dormers, </w:t>
      </w:r>
      <w:r w:rsidR="009C55CE" w:rsidRPr="00D56969">
        <w:rPr>
          <w:rFonts w:ascii="Plantagenet Cherokee" w:hAnsi="Plantagenet Cherokee"/>
          <w:i/>
          <w:iCs/>
          <w:sz w:val="24"/>
          <w:szCs w:val="24"/>
        </w:rPr>
        <w:lastRenderedPageBreak/>
        <w:t>and stairs, and excluding sidewalks, fences, driveways, parking lots, and field or garden walls or embankment retaining walls.</w:t>
      </w:r>
    </w:p>
    <w:p w14:paraId="5BFA7D0B" w14:textId="77777777" w:rsidR="00781CFA" w:rsidRDefault="00781CFA" w:rsidP="009C55CE">
      <w:pPr>
        <w:pStyle w:val="ListParagraph"/>
        <w:rPr>
          <w:rFonts w:ascii="Plantagenet Cherokee" w:hAnsi="Plantagenet Cherokee"/>
          <w:i/>
          <w:iCs/>
          <w:sz w:val="24"/>
          <w:szCs w:val="24"/>
        </w:rPr>
      </w:pPr>
    </w:p>
    <w:p w14:paraId="339BF653" w14:textId="19B282A0" w:rsidR="00781CFA" w:rsidRPr="00781CFA" w:rsidRDefault="00781CFA" w:rsidP="009C55CE">
      <w:pPr>
        <w:pStyle w:val="ListParagraph"/>
        <w:rPr>
          <w:rFonts w:ascii="Plantagenet Cherokee" w:hAnsi="Plantagenet Cherokee"/>
          <w:iCs/>
          <w:sz w:val="24"/>
          <w:szCs w:val="24"/>
        </w:rPr>
      </w:pPr>
      <w:r w:rsidRPr="00781CFA">
        <w:rPr>
          <w:rFonts w:ascii="Plantagenet Cherokee" w:hAnsi="Plantagenet Cherokee"/>
          <w:iCs/>
          <w:sz w:val="24"/>
          <w:szCs w:val="24"/>
        </w:rPr>
        <w:t>Jess</w:t>
      </w:r>
      <w:r>
        <w:rPr>
          <w:rFonts w:ascii="Plantagenet Cherokee" w:hAnsi="Plantagenet Cherokee"/>
          <w:iCs/>
          <w:sz w:val="24"/>
          <w:szCs w:val="24"/>
        </w:rPr>
        <w:t xml:space="preserve"> will check with Wes but Mr. Metcalf shouldn’t need a Conditional Use Permit because he is replacing a structure, not building a new structure.  The Board will vote on this agenda item at the next business meeting on March 2, 2020</w:t>
      </w:r>
    </w:p>
    <w:p w14:paraId="73DC9548" w14:textId="77777777" w:rsidR="003650A3" w:rsidRPr="00D56969" w:rsidRDefault="003650A3" w:rsidP="00256E83">
      <w:pPr>
        <w:pStyle w:val="ListParagraph"/>
        <w:spacing w:after="0" w:line="240" w:lineRule="auto"/>
        <w:rPr>
          <w:rFonts w:ascii="Plantagenet Cherokee" w:hAnsi="Plantagenet Cherokee"/>
          <w:sz w:val="24"/>
          <w:szCs w:val="24"/>
        </w:rPr>
      </w:pPr>
    </w:p>
    <w:p w14:paraId="3E1D4EBB" w14:textId="77777777" w:rsidR="00882697" w:rsidRPr="00D56969" w:rsidRDefault="00882697" w:rsidP="00882697">
      <w:pPr>
        <w:pStyle w:val="ListParagraph"/>
        <w:numPr>
          <w:ilvl w:val="0"/>
          <w:numId w:val="31"/>
        </w:numPr>
        <w:spacing w:after="0" w:line="240" w:lineRule="auto"/>
        <w:rPr>
          <w:rFonts w:ascii="Plantagenet Cherokee" w:hAnsi="Plantagenet Cherokee"/>
          <w:b/>
          <w:bCs/>
          <w:sz w:val="24"/>
          <w:szCs w:val="24"/>
        </w:rPr>
      </w:pPr>
      <w:r w:rsidRPr="00D56969">
        <w:rPr>
          <w:rFonts w:ascii="Plantagenet Cherokee" w:hAnsi="Plantagenet Cherokee"/>
          <w:b/>
          <w:bCs/>
          <w:sz w:val="24"/>
          <w:szCs w:val="24"/>
        </w:rPr>
        <w:t xml:space="preserve">Saco River Corridor Commission </w:t>
      </w:r>
    </w:p>
    <w:p w14:paraId="7B6E85A3" w14:textId="77777777" w:rsidR="00882697" w:rsidRPr="00D56969" w:rsidRDefault="00882697" w:rsidP="00882697">
      <w:pPr>
        <w:pStyle w:val="ListParagraph"/>
        <w:spacing w:after="0" w:line="240" w:lineRule="auto"/>
        <w:rPr>
          <w:rFonts w:ascii="Plantagenet Cherokee" w:hAnsi="Plantagenet Cherokee"/>
          <w:b/>
          <w:bCs/>
          <w:sz w:val="24"/>
          <w:szCs w:val="24"/>
        </w:rPr>
      </w:pPr>
    </w:p>
    <w:p w14:paraId="4C3D3369" w14:textId="7804C625" w:rsidR="00BD7737" w:rsidRPr="00D56969" w:rsidRDefault="00F96FD9" w:rsidP="00882697">
      <w:pPr>
        <w:pStyle w:val="ListParagraph"/>
        <w:spacing w:after="0" w:line="240" w:lineRule="auto"/>
        <w:rPr>
          <w:rFonts w:ascii="Plantagenet Cherokee" w:hAnsi="Plantagenet Cherokee"/>
          <w:bCs/>
          <w:sz w:val="24"/>
          <w:szCs w:val="24"/>
        </w:rPr>
      </w:pPr>
      <w:r>
        <w:rPr>
          <w:rFonts w:ascii="Plantagenet Cherokee" w:hAnsi="Plantagenet Cherokee"/>
          <w:bCs/>
          <w:sz w:val="24"/>
          <w:szCs w:val="24"/>
        </w:rPr>
        <w:t xml:space="preserve">Dalyn Houser and </w:t>
      </w:r>
      <w:bookmarkStart w:id="0" w:name="_GoBack"/>
      <w:bookmarkEnd w:id="0"/>
      <w:r>
        <w:rPr>
          <w:rFonts w:ascii="Plantagenet Cherokee" w:hAnsi="Plantagenet Cherokee"/>
          <w:bCs/>
          <w:sz w:val="24"/>
          <w:szCs w:val="24"/>
        </w:rPr>
        <w:t>Laura Turner</w:t>
      </w:r>
      <w:r w:rsidR="00BD7737" w:rsidRPr="00D56969">
        <w:rPr>
          <w:rFonts w:ascii="Plantagenet Cherokee" w:hAnsi="Plantagenet Cherokee"/>
          <w:bCs/>
          <w:sz w:val="24"/>
          <w:szCs w:val="24"/>
        </w:rPr>
        <w:t xml:space="preserve"> presented the SRCC website to the Board and the different ways they can view the setbacks on the maps.  This will be a useful tool in the future.  Any work</w:t>
      </w:r>
      <w:r w:rsidR="000156EA" w:rsidRPr="00D56969">
        <w:rPr>
          <w:rFonts w:ascii="Plantagenet Cherokee" w:hAnsi="Plantagenet Cherokee"/>
          <w:bCs/>
          <w:sz w:val="24"/>
          <w:szCs w:val="24"/>
        </w:rPr>
        <w:t xml:space="preserve"> or projects</w:t>
      </w:r>
      <w:r w:rsidR="00BD7737" w:rsidRPr="00D56969">
        <w:rPr>
          <w:rFonts w:ascii="Plantagenet Cherokee" w:hAnsi="Plantagenet Cherokee"/>
          <w:bCs/>
          <w:sz w:val="24"/>
          <w:szCs w:val="24"/>
        </w:rPr>
        <w:t xml:space="preserve"> done within the SRCC </w:t>
      </w:r>
      <w:r w:rsidR="000156EA" w:rsidRPr="00D56969">
        <w:rPr>
          <w:rFonts w:ascii="Plantagenet Cherokee" w:hAnsi="Plantagenet Cherokee"/>
          <w:bCs/>
          <w:sz w:val="24"/>
          <w:szCs w:val="24"/>
        </w:rPr>
        <w:t xml:space="preserve">setbacks will need to go before them before they can be approved by the Planning Board.  </w:t>
      </w:r>
    </w:p>
    <w:p w14:paraId="3D5CD309" w14:textId="77777777" w:rsidR="00BD7737" w:rsidRPr="00D56969" w:rsidRDefault="00BD7737" w:rsidP="00882697">
      <w:pPr>
        <w:pStyle w:val="ListParagraph"/>
        <w:spacing w:after="0" w:line="240" w:lineRule="auto"/>
        <w:rPr>
          <w:rFonts w:ascii="Plantagenet Cherokee" w:hAnsi="Plantagenet Cherokee"/>
          <w:bCs/>
          <w:sz w:val="24"/>
          <w:szCs w:val="24"/>
        </w:rPr>
      </w:pPr>
    </w:p>
    <w:p w14:paraId="30CB513C" w14:textId="0DDD3B4E" w:rsidR="00256E83" w:rsidRPr="00D56969" w:rsidRDefault="00AC3F40" w:rsidP="00256E83">
      <w:pPr>
        <w:pStyle w:val="ListParagraph"/>
        <w:numPr>
          <w:ilvl w:val="0"/>
          <w:numId w:val="31"/>
        </w:numPr>
        <w:spacing w:after="0" w:line="240" w:lineRule="auto"/>
        <w:rPr>
          <w:rFonts w:ascii="Plantagenet Cherokee" w:hAnsi="Plantagenet Cherokee"/>
          <w:b/>
          <w:bCs/>
          <w:sz w:val="24"/>
          <w:szCs w:val="24"/>
        </w:rPr>
      </w:pPr>
      <w:r>
        <w:rPr>
          <w:rFonts w:ascii="Plantagenet Cherokee" w:hAnsi="Plantagenet Cherokee"/>
          <w:b/>
          <w:bCs/>
          <w:sz w:val="24"/>
          <w:szCs w:val="24"/>
        </w:rPr>
        <w:t>Solar Energy System</w:t>
      </w:r>
      <w:r w:rsidR="00256E83" w:rsidRPr="00D56969">
        <w:rPr>
          <w:rFonts w:ascii="Plantagenet Cherokee" w:hAnsi="Plantagenet Cherokee"/>
          <w:b/>
          <w:bCs/>
          <w:sz w:val="24"/>
          <w:szCs w:val="24"/>
        </w:rPr>
        <w:t xml:space="preserve"> Ordinance – Review Comments </w:t>
      </w:r>
    </w:p>
    <w:p w14:paraId="4AE01231" w14:textId="77777777" w:rsidR="00256E83" w:rsidRPr="00D56969" w:rsidRDefault="00256E83" w:rsidP="00256E83">
      <w:pPr>
        <w:pStyle w:val="ListParagraph"/>
        <w:rPr>
          <w:rFonts w:ascii="Plantagenet Cherokee" w:hAnsi="Plantagenet Cherokee"/>
          <w:sz w:val="24"/>
          <w:szCs w:val="24"/>
        </w:rPr>
      </w:pPr>
    </w:p>
    <w:p w14:paraId="2CF064DF" w14:textId="113B2676" w:rsidR="000156EA" w:rsidRPr="00D56969" w:rsidRDefault="00AC3F40" w:rsidP="00256E83">
      <w:pPr>
        <w:pStyle w:val="ListParagraph"/>
        <w:rPr>
          <w:rFonts w:ascii="Plantagenet Cherokee" w:hAnsi="Plantagenet Cherokee"/>
          <w:sz w:val="24"/>
          <w:szCs w:val="24"/>
        </w:rPr>
      </w:pPr>
      <w:r>
        <w:rPr>
          <w:rFonts w:ascii="Plantagenet Cherokee" w:hAnsi="Plantagenet Cherokee"/>
          <w:sz w:val="24"/>
          <w:szCs w:val="24"/>
        </w:rPr>
        <w:t xml:space="preserve">The Board received correspondence from Maine Municipal Association that will be included with the Solar Energy Systems Ordinance documentation. </w:t>
      </w:r>
      <w:r w:rsidR="000879E2">
        <w:rPr>
          <w:rFonts w:ascii="Plantagenet Cherokee" w:hAnsi="Plantagenet Cherokee"/>
          <w:sz w:val="24"/>
          <w:szCs w:val="24"/>
        </w:rPr>
        <w:t xml:space="preserve"> There will be a </w:t>
      </w:r>
      <w:r w:rsidR="009E230A">
        <w:rPr>
          <w:rFonts w:ascii="Plantagenet Cherokee" w:hAnsi="Plantagenet Cherokee"/>
          <w:sz w:val="24"/>
          <w:szCs w:val="24"/>
        </w:rPr>
        <w:t xml:space="preserve">public informational meeting </w:t>
      </w:r>
      <w:r w:rsidR="000879E2">
        <w:rPr>
          <w:rFonts w:ascii="Plantagenet Cherokee" w:hAnsi="Plantagenet Cherokee"/>
          <w:sz w:val="24"/>
          <w:szCs w:val="24"/>
        </w:rPr>
        <w:t>on</w:t>
      </w:r>
      <w:r w:rsidR="00FF3895">
        <w:rPr>
          <w:rFonts w:ascii="Plantagenet Cherokee" w:hAnsi="Plantagenet Cherokee"/>
          <w:sz w:val="24"/>
          <w:szCs w:val="24"/>
        </w:rPr>
        <w:t xml:space="preserve"> Wednesday, April1</w:t>
      </w:r>
      <w:r w:rsidR="000879E2">
        <w:rPr>
          <w:rFonts w:ascii="Plantagenet Cherokee" w:hAnsi="Plantagenet Cherokee"/>
          <w:sz w:val="24"/>
          <w:szCs w:val="24"/>
        </w:rPr>
        <w:t>, 2020</w:t>
      </w:r>
      <w:r w:rsidR="009E230A">
        <w:rPr>
          <w:rFonts w:ascii="Plantagenet Cherokee" w:hAnsi="Plantagenet Cherokee"/>
          <w:sz w:val="24"/>
          <w:szCs w:val="24"/>
        </w:rPr>
        <w:t xml:space="preserve"> from 6:00 pm to 6:30 pm with a</w:t>
      </w:r>
      <w:r>
        <w:rPr>
          <w:rFonts w:ascii="Plantagenet Cherokee" w:hAnsi="Plantagenet Cherokee"/>
          <w:sz w:val="24"/>
          <w:szCs w:val="24"/>
        </w:rPr>
        <w:t xml:space="preserve"> </w:t>
      </w:r>
      <w:r w:rsidR="009E230A">
        <w:rPr>
          <w:rFonts w:ascii="Plantagenet Cherokee" w:hAnsi="Plantagenet Cherokee"/>
          <w:sz w:val="24"/>
          <w:szCs w:val="24"/>
        </w:rPr>
        <w:t>public hearing immediately following.</w:t>
      </w:r>
      <w:r w:rsidR="00FF3895">
        <w:rPr>
          <w:rFonts w:ascii="Plantagenet Cherokee" w:hAnsi="Plantagenet Cherokee"/>
          <w:sz w:val="24"/>
          <w:szCs w:val="24"/>
        </w:rPr>
        <w:t xml:space="preserve"> </w:t>
      </w:r>
      <w:r w:rsidR="009E230A">
        <w:rPr>
          <w:rFonts w:ascii="Plantagenet Cherokee" w:hAnsi="Plantagenet Cherokee"/>
          <w:sz w:val="24"/>
          <w:szCs w:val="24"/>
        </w:rPr>
        <w:t xml:space="preserve"> </w:t>
      </w:r>
      <w:r w:rsidR="000156EA" w:rsidRPr="00D56969">
        <w:rPr>
          <w:rFonts w:ascii="Plantagenet Cherokee" w:hAnsi="Plantagenet Cherokee"/>
          <w:sz w:val="24"/>
          <w:szCs w:val="24"/>
        </w:rPr>
        <w:t xml:space="preserve">The Board </w:t>
      </w:r>
      <w:r w:rsidR="009E230A">
        <w:rPr>
          <w:rFonts w:ascii="Plantagenet Cherokee" w:hAnsi="Plantagenet Cherokee"/>
          <w:sz w:val="24"/>
          <w:szCs w:val="24"/>
        </w:rPr>
        <w:t>a</w:t>
      </w:r>
      <w:r w:rsidR="000156EA" w:rsidRPr="00D56969">
        <w:rPr>
          <w:rFonts w:ascii="Plantagenet Cherokee" w:hAnsi="Plantagenet Cherokee"/>
          <w:sz w:val="24"/>
          <w:szCs w:val="24"/>
        </w:rPr>
        <w:t>greed to hold off discussing this agenda item</w:t>
      </w:r>
      <w:r w:rsidR="00FF3895">
        <w:rPr>
          <w:rFonts w:ascii="Plantagenet Cherokee" w:hAnsi="Plantagenet Cherokee"/>
          <w:sz w:val="24"/>
          <w:szCs w:val="24"/>
        </w:rPr>
        <w:t xml:space="preserve"> any further</w:t>
      </w:r>
      <w:r w:rsidR="000156EA" w:rsidRPr="00D56969">
        <w:rPr>
          <w:rFonts w:ascii="Plantagenet Cherokee" w:hAnsi="Plantagenet Cherokee"/>
          <w:sz w:val="24"/>
          <w:szCs w:val="24"/>
        </w:rPr>
        <w:t xml:space="preserve"> until the next meeting. </w:t>
      </w:r>
    </w:p>
    <w:p w14:paraId="05FC5320" w14:textId="77777777" w:rsidR="000156EA" w:rsidRPr="00D56969" w:rsidRDefault="000156EA" w:rsidP="00256E83">
      <w:pPr>
        <w:pStyle w:val="ListParagraph"/>
        <w:rPr>
          <w:rFonts w:ascii="Plantagenet Cherokee" w:hAnsi="Plantagenet Cherokee"/>
          <w:sz w:val="24"/>
          <w:szCs w:val="24"/>
        </w:rPr>
      </w:pPr>
    </w:p>
    <w:p w14:paraId="727F512B" w14:textId="62CAD01B" w:rsidR="005F6733" w:rsidRPr="00D56969" w:rsidRDefault="00256E83" w:rsidP="00256E83">
      <w:pPr>
        <w:pStyle w:val="ListParagraph"/>
        <w:numPr>
          <w:ilvl w:val="0"/>
          <w:numId w:val="31"/>
        </w:numPr>
        <w:spacing w:after="0" w:line="240" w:lineRule="auto"/>
        <w:rPr>
          <w:rFonts w:ascii="Plantagenet Cherokee" w:hAnsi="Plantagenet Cherokee"/>
          <w:b/>
          <w:bCs/>
          <w:sz w:val="24"/>
          <w:szCs w:val="24"/>
          <w:u w:val="single"/>
        </w:rPr>
      </w:pPr>
      <w:r w:rsidRPr="00D56969">
        <w:rPr>
          <w:rFonts w:ascii="Plantagenet Cherokee" w:hAnsi="Plantagenet Cherokee"/>
          <w:b/>
          <w:bCs/>
          <w:sz w:val="24"/>
          <w:szCs w:val="24"/>
        </w:rPr>
        <w:t>Land Use Ordinance Review – Continued</w:t>
      </w:r>
    </w:p>
    <w:p w14:paraId="4ECAA106" w14:textId="77777777" w:rsidR="000156EA" w:rsidRPr="00D56969" w:rsidRDefault="000156EA" w:rsidP="000156EA">
      <w:pPr>
        <w:pStyle w:val="ListParagraph"/>
        <w:spacing w:after="0" w:line="240" w:lineRule="auto"/>
        <w:rPr>
          <w:rFonts w:ascii="Plantagenet Cherokee" w:hAnsi="Plantagenet Cherokee"/>
          <w:b/>
          <w:bCs/>
          <w:sz w:val="24"/>
          <w:szCs w:val="24"/>
          <w:u w:val="single"/>
        </w:rPr>
      </w:pPr>
    </w:p>
    <w:p w14:paraId="07E89810" w14:textId="53CF3254" w:rsidR="00A567F1" w:rsidRPr="00D56969" w:rsidRDefault="000156EA" w:rsidP="0085333C">
      <w:pPr>
        <w:pStyle w:val="ListParagraph"/>
        <w:spacing w:after="0" w:line="240" w:lineRule="auto"/>
        <w:rPr>
          <w:rFonts w:ascii="Plantagenet Cherokee" w:hAnsi="Plantagenet Cherokee"/>
          <w:bCs/>
          <w:sz w:val="24"/>
          <w:szCs w:val="24"/>
        </w:rPr>
      </w:pPr>
      <w:r w:rsidRPr="00D56969">
        <w:rPr>
          <w:rFonts w:ascii="Plantagenet Cherokee" w:hAnsi="Plantagenet Cherokee"/>
          <w:bCs/>
          <w:sz w:val="24"/>
          <w:szCs w:val="24"/>
        </w:rPr>
        <w:t>The Board agreed to hold off discussing this agenda item until the next meeting.</w:t>
      </w:r>
    </w:p>
    <w:p w14:paraId="7B92086E" w14:textId="77777777" w:rsidR="005F6733" w:rsidRPr="00D56969" w:rsidRDefault="005F6733" w:rsidP="00C44A75">
      <w:pPr>
        <w:spacing w:after="0" w:line="240" w:lineRule="auto"/>
        <w:rPr>
          <w:rFonts w:ascii="Plantagenet Cherokee" w:hAnsi="Plantagenet Cherokee"/>
          <w:sz w:val="24"/>
          <w:szCs w:val="24"/>
        </w:rPr>
      </w:pPr>
    </w:p>
    <w:p w14:paraId="0F95BAD2" w14:textId="77777777" w:rsidR="00FF333F" w:rsidRPr="00D56969" w:rsidRDefault="00490BAD" w:rsidP="00490BAD">
      <w:pPr>
        <w:spacing w:after="0" w:line="240" w:lineRule="auto"/>
        <w:rPr>
          <w:rFonts w:ascii="Plantagenet Cherokee" w:hAnsi="Plantagenet Cherokee"/>
          <w:b/>
          <w:sz w:val="24"/>
          <w:szCs w:val="24"/>
          <w:u w:val="single"/>
        </w:rPr>
      </w:pPr>
      <w:r w:rsidRPr="00D56969">
        <w:rPr>
          <w:rFonts w:ascii="Plantagenet Cherokee" w:hAnsi="Plantagenet Cherokee"/>
          <w:b/>
          <w:sz w:val="24"/>
          <w:szCs w:val="24"/>
          <w:u w:val="single"/>
        </w:rPr>
        <w:t>Adjournment</w:t>
      </w:r>
    </w:p>
    <w:p w14:paraId="3604D74F" w14:textId="77777777" w:rsidR="00AE262A" w:rsidRPr="00D56969" w:rsidRDefault="00AE262A" w:rsidP="00490BAD">
      <w:pPr>
        <w:spacing w:after="0" w:line="240" w:lineRule="auto"/>
        <w:rPr>
          <w:rFonts w:ascii="Plantagenet Cherokee" w:hAnsi="Plantagenet Cherokee"/>
          <w:b/>
          <w:sz w:val="24"/>
          <w:szCs w:val="24"/>
          <w:u w:val="single"/>
        </w:rPr>
      </w:pPr>
    </w:p>
    <w:p w14:paraId="736483AC" w14:textId="03ECB443" w:rsidR="00AE262A" w:rsidRPr="00D56969" w:rsidRDefault="00AE262A" w:rsidP="00AE262A">
      <w:pPr>
        <w:pStyle w:val="NoSpacing"/>
        <w:rPr>
          <w:rFonts w:ascii="Plantagenet Cherokee" w:hAnsi="Plantagenet Cherokee"/>
          <w:sz w:val="24"/>
          <w:szCs w:val="24"/>
        </w:rPr>
      </w:pPr>
      <w:r w:rsidRPr="00D56969">
        <w:rPr>
          <w:rFonts w:ascii="Plantagenet Cherokee" w:hAnsi="Plantagenet Cherokee"/>
          <w:sz w:val="24"/>
          <w:szCs w:val="24"/>
        </w:rPr>
        <w:t xml:space="preserve">Angel Eastman made a motion to adjourn the </w:t>
      </w:r>
      <w:r w:rsidR="00A30336" w:rsidRPr="00D56969">
        <w:rPr>
          <w:rFonts w:ascii="Plantagenet Cherokee" w:hAnsi="Plantagenet Cherokee"/>
          <w:sz w:val="24"/>
          <w:szCs w:val="24"/>
        </w:rPr>
        <w:t>work</w:t>
      </w:r>
      <w:r w:rsidRPr="00D56969">
        <w:rPr>
          <w:rFonts w:ascii="Plantagenet Cherokee" w:hAnsi="Plantagenet Cherokee"/>
          <w:sz w:val="24"/>
          <w:szCs w:val="24"/>
        </w:rPr>
        <w:t>s</w:t>
      </w:r>
      <w:r w:rsidR="00A30336" w:rsidRPr="00D56969">
        <w:rPr>
          <w:rFonts w:ascii="Plantagenet Cherokee" w:hAnsi="Plantagenet Cherokee"/>
          <w:sz w:val="24"/>
          <w:szCs w:val="24"/>
        </w:rPr>
        <w:t>hop</w:t>
      </w:r>
      <w:r w:rsidRPr="00D56969">
        <w:rPr>
          <w:rFonts w:ascii="Plantagenet Cherokee" w:hAnsi="Plantagenet Cherokee"/>
          <w:sz w:val="24"/>
          <w:szCs w:val="24"/>
        </w:rPr>
        <w:t xml:space="preserve"> meeting at </w:t>
      </w:r>
      <w:r w:rsidR="000156EA" w:rsidRPr="00D56969">
        <w:rPr>
          <w:rFonts w:ascii="Plantagenet Cherokee" w:hAnsi="Plantagenet Cherokee"/>
          <w:sz w:val="24"/>
          <w:szCs w:val="24"/>
        </w:rPr>
        <w:t>7:51</w:t>
      </w:r>
      <w:r w:rsidRPr="00D56969">
        <w:rPr>
          <w:rFonts w:ascii="Plantagenet Cherokee" w:hAnsi="Plantagenet Cherokee"/>
          <w:sz w:val="24"/>
          <w:szCs w:val="24"/>
        </w:rPr>
        <w:t xml:space="preserve"> p.m.  It was seconded by</w:t>
      </w:r>
      <w:r w:rsidR="000156EA" w:rsidRPr="00D56969">
        <w:rPr>
          <w:rFonts w:ascii="Plantagenet Cherokee" w:hAnsi="Plantagenet Cherokee"/>
          <w:sz w:val="24"/>
          <w:szCs w:val="24"/>
        </w:rPr>
        <w:t xml:space="preserve"> Ken Hall</w:t>
      </w:r>
      <w:r w:rsidRPr="00D56969">
        <w:rPr>
          <w:rFonts w:ascii="Plantagenet Cherokee" w:hAnsi="Plantagenet Cherokee"/>
          <w:sz w:val="24"/>
          <w:szCs w:val="24"/>
        </w:rPr>
        <w:t xml:space="preserve">.  Motion carried with all in favor. </w:t>
      </w:r>
    </w:p>
    <w:p w14:paraId="215717DB" w14:textId="77777777" w:rsidR="00206160" w:rsidRPr="00D56969" w:rsidRDefault="00206160" w:rsidP="00AE262A">
      <w:pPr>
        <w:pStyle w:val="NoSpacing"/>
        <w:rPr>
          <w:rFonts w:ascii="Plantagenet Cherokee" w:hAnsi="Plantagenet Cherokee"/>
          <w:sz w:val="24"/>
          <w:szCs w:val="24"/>
        </w:rPr>
      </w:pPr>
    </w:p>
    <w:p w14:paraId="50EAA8D5" w14:textId="77777777" w:rsidR="00206160" w:rsidRPr="00D56969" w:rsidRDefault="00206160" w:rsidP="00206160">
      <w:pPr>
        <w:pStyle w:val="NoSpacing"/>
        <w:rPr>
          <w:rFonts w:ascii="Plantagenet Cherokee" w:hAnsi="Plantagenet Cherokee"/>
          <w:sz w:val="24"/>
          <w:szCs w:val="24"/>
        </w:rPr>
      </w:pPr>
      <w:r w:rsidRPr="00D56969">
        <w:rPr>
          <w:rFonts w:ascii="Plantagenet Cherokee" w:hAnsi="Plantagenet Cherokee"/>
          <w:sz w:val="24"/>
          <w:szCs w:val="24"/>
        </w:rPr>
        <w:t xml:space="preserve">Respectfully Submitted, </w:t>
      </w:r>
    </w:p>
    <w:p w14:paraId="555BCA12" w14:textId="77777777" w:rsidR="00206160" w:rsidRPr="00D56969" w:rsidRDefault="00206160" w:rsidP="00206160">
      <w:pPr>
        <w:pStyle w:val="NoSpacing"/>
        <w:rPr>
          <w:rFonts w:ascii="Plantagenet Cherokee" w:hAnsi="Plantagenet Cherokee"/>
          <w:sz w:val="24"/>
          <w:szCs w:val="24"/>
        </w:rPr>
      </w:pPr>
      <w:r w:rsidRPr="00D56969">
        <w:rPr>
          <w:rFonts w:ascii="Plantagenet Cherokee" w:hAnsi="Plantagenet Cherokee"/>
          <w:noProof/>
          <w:sz w:val="24"/>
          <w:szCs w:val="24"/>
        </w:rPr>
        <w:drawing>
          <wp:inline distT="0" distB="0" distL="0" distR="0" wp14:anchorId="73EED52D" wp14:editId="2C750BEC">
            <wp:extent cx="1401100" cy="5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3D63F473" w14:textId="77777777" w:rsidR="00206160" w:rsidRPr="00D56969" w:rsidRDefault="00206160" w:rsidP="00206160">
      <w:pPr>
        <w:pStyle w:val="NoSpacing"/>
        <w:rPr>
          <w:rFonts w:ascii="Plantagenet Cherokee" w:hAnsi="Plantagenet Cherokee"/>
          <w:sz w:val="24"/>
          <w:szCs w:val="24"/>
        </w:rPr>
      </w:pPr>
      <w:r w:rsidRPr="00D56969">
        <w:rPr>
          <w:rFonts w:ascii="Plantagenet Cherokee" w:hAnsi="Plantagenet Cherokee"/>
          <w:sz w:val="24"/>
          <w:szCs w:val="24"/>
        </w:rPr>
        <w:t>Desirae Lyle</w:t>
      </w:r>
    </w:p>
    <w:p w14:paraId="3EA5A66F" w14:textId="77777777" w:rsidR="00206160" w:rsidRPr="00D56969" w:rsidRDefault="00206160" w:rsidP="00206160">
      <w:pPr>
        <w:pStyle w:val="NoSpacing"/>
        <w:rPr>
          <w:rFonts w:ascii="Plantagenet Cherokee" w:hAnsi="Plantagenet Cherokee"/>
          <w:sz w:val="24"/>
          <w:szCs w:val="24"/>
        </w:rPr>
      </w:pPr>
      <w:r w:rsidRPr="00D56969">
        <w:rPr>
          <w:rFonts w:ascii="Plantagenet Cherokee" w:hAnsi="Plantagenet Cherokee"/>
          <w:sz w:val="24"/>
          <w:szCs w:val="24"/>
        </w:rPr>
        <w:t xml:space="preserve">CPB Secretary </w:t>
      </w:r>
    </w:p>
    <w:p w14:paraId="72C4CAF0" w14:textId="77777777" w:rsidR="00AE262A" w:rsidRPr="00206160" w:rsidRDefault="00AE262A" w:rsidP="00490BAD">
      <w:pPr>
        <w:spacing w:after="0" w:line="240" w:lineRule="auto"/>
        <w:rPr>
          <w:rFonts w:ascii="Plantagenet Cherokee" w:hAnsi="Plantagenet Cherokee"/>
          <w:b/>
          <w:sz w:val="24"/>
          <w:szCs w:val="24"/>
          <w:u w:val="single"/>
        </w:rPr>
      </w:pPr>
    </w:p>
    <w:sectPr w:rsidR="00AE262A" w:rsidRPr="00206160" w:rsidSect="00EA405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F888" w14:textId="77777777" w:rsidR="00F67057" w:rsidRDefault="00F67057" w:rsidP="00FF333F">
      <w:pPr>
        <w:spacing w:after="0" w:line="240" w:lineRule="auto"/>
      </w:pPr>
      <w:r>
        <w:separator/>
      </w:r>
    </w:p>
  </w:endnote>
  <w:endnote w:type="continuationSeparator" w:id="0">
    <w:p w14:paraId="36A1C8DB" w14:textId="77777777" w:rsidR="00F67057" w:rsidRDefault="00F67057" w:rsidP="00F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61457"/>
      <w:docPartObj>
        <w:docPartGallery w:val="Page Numbers (Bottom of Page)"/>
        <w:docPartUnique/>
      </w:docPartObj>
    </w:sdtPr>
    <w:sdtEndPr>
      <w:rPr>
        <w:noProof/>
      </w:rPr>
    </w:sdtEndPr>
    <w:sdtContent>
      <w:p w14:paraId="2D41F74F" w14:textId="1FEF9ADF" w:rsidR="00197F46" w:rsidRDefault="00197F46">
        <w:pPr>
          <w:pStyle w:val="Footer"/>
          <w:jc w:val="center"/>
        </w:pPr>
        <w:r>
          <w:fldChar w:fldCharType="begin"/>
        </w:r>
        <w:r>
          <w:instrText xml:space="preserve"> PAGE   \* MERGEFORMAT </w:instrText>
        </w:r>
        <w:r>
          <w:fldChar w:fldCharType="separate"/>
        </w:r>
        <w:r w:rsidR="00F96FD9">
          <w:rPr>
            <w:noProof/>
          </w:rPr>
          <w:t>3</w:t>
        </w:r>
        <w:r>
          <w:rPr>
            <w:noProof/>
          </w:rPr>
          <w:fldChar w:fldCharType="end"/>
        </w:r>
      </w:p>
    </w:sdtContent>
  </w:sdt>
  <w:p w14:paraId="04CC6DBC" w14:textId="77777777" w:rsidR="00197F46" w:rsidRDefault="0019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083B" w14:textId="77777777" w:rsidR="00F67057" w:rsidRDefault="00F67057" w:rsidP="00FF333F">
      <w:pPr>
        <w:spacing w:after="0" w:line="240" w:lineRule="auto"/>
      </w:pPr>
      <w:r>
        <w:separator/>
      </w:r>
    </w:p>
  </w:footnote>
  <w:footnote w:type="continuationSeparator" w:id="0">
    <w:p w14:paraId="63CCAF39" w14:textId="77777777" w:rsidR="00F67057" w:rsidRDefault="00F67057" w:rsidP="00FF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77C"/>
    <w:multiLevelType w:val="hybridMultilevel"/>
    <w:tmpl w:val="0AC4443A"/>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BE9E4788"/>
    <w:lvl w:ilvl="0" w:tplc="7BE693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76CC"/>
    <w:multiLevelType w:val="hybridMultilevel"/>
    <w:tmpl w:val="F4D0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9AF051FA"/>
    <w:lvl w:ilvl="0" w:tplc="47E0D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DCA"/>
    <w:multiLevelType w:val="hybridMultilevel"/>
    <w:tmpl w:val="FDB49BF4"/>
    <w:lvl w:ilvl="0" w:tplc="C1880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715DF"/>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55AF"/>
    <w:multiLevelType w:val="hybridMultilevel"/>
    <w:tmpl w:val="671E86B0"/>
    <w:lvl w:ilvl="0" w:tplc="A47E1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E18AB"/>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90FE3"/>
    <w:multiLevelType w:val="hybridMultilevel"/>
    <w:tmpl w:val="4E045720"/>
    <w:lvl w:ilvl="0" w:tplc="C3FC16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41913"/>
    <w:multiLevelType w:val="hybridMultilevel"/>
    <w:tmpl w:val="0AB4DC1C"/>
    <w:lvl w:ilvl="0" w:tplc="9E2C7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BB2FC8"/>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C4814"/>
    <w:multiLevelType w:val="hybridMultilevel"/>
    <w:tmpl w:val="66E4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73734A"/>
    <w:multiLevelType w:val="hybridMultilevel"/>
    <w:tmpl w:val="53147F9E"/>
    <w:lvl w:ilvl="0" w:tplc="67583A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13E44"/>
    <w:multiLevelType w:val="hybridMultilevel"/>
    <w:tmpl w:val="394474C2"/>
    <w:lvl w:ilvl="0" w:tplc="C8667C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D46DA"/>
    <w:multiLevelType w:val="hybridMultilevel"/>
    <w:tmpl w:val="28C46012"/>
    <w:lvl w:ilvl="0" w:tplc="62908378">
      <w:numFmt w:val="bullet"/>
      <w:lvlText w:val="-"/>
      <w:lvlJc w:val="left"/>
      <w:pPr>
        <w:ind w:left="2265" w:hanging="360"/>
      </w:pPr>
      <w:rPr>
        <w:rFonts w:ascii="Plantagenet Cherokee" w:eastAsiaTheme="minorEastAsia" w:hAnsi="Plantagenet Cherokee"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nsid w:val="4368320E"/>
    <w:multiLevelType w:val="hybridMultilevel"/>
    <w:tmpl w:val="B07642EE"/>
    <w:lvl w:ilvl="0" w:tplc="F44EF5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CF2311"/>
    <w:multiLevelType w:val="hybridMultilevel"/>
    <w:tmpl w:val="BCF0C874"/>
    <w:lvl w:ilvl="0" w:tplc="D546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586EF0"/>
    <w:multiLevelType w:val="hybridMultilevel"/>
    <w:tmpl w:val="2FA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51167"/>
    <w:multiLevelType w:val="hybridMultilevel"/>
    <w:tmpl w:val="105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95252"/>
    <w:multiLevelType w:val="hybridMultilevel"/>
    <w:tmpl w:val="091CDB16"/>
    <w:lvl w:ilvl="0" w:tplc="B64AE0A8">
      <w:start w:val="1"/>
      <w:numFmt w:val="decimal"/>
      <w:lvlText w:val="%1."/>
      <w:lvlJc w:val="left"/>
      <w:pPr>
        <w:ind w:left="1080" w:hanging="360"/>
      </w:pPr>
      <w:rPr>
        <w:rFonts w:ascii="Tahoma" w:hAnsi="Tahoma" w:cs="Tahom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162202"/>
    <w:multiLevelType w:val="hybridMultilevel"/>
    <w:tmpl w:val="E136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802CC9"/>
    <w:multiLevelType w:val="hybridMultilevel"/>
    <w:tmpl w:val="59300628"/>
    <w:lvl w:ilvl="0" w:tplc="75A84E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20736"/>
    <w:multiLevelType w:val="hybridMultilevel"/>
    <w:tmpl w:val="3300D6F0"/>
    <w:lvl w:ilvl="0" w:tplc="056C6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713589"/>
    <w:multiLevelType w:val="hybridMultilevel"/>
    <w:tmpl w:val="29EE03FA"/>
    <w:lvl w:ilvl="0" w:tplc="D4FE97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26870"/>
    <w:multiLevelType w:val="hybridMultilevel"/>
    <w:tmpl w:val="F60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
  </w:num>
  <w:num w:numId="4">
    <w:abstractNumId w:val="30"/>
  </w:num>
  <w:num w:numId="5">
    <w:abstractNumId w:val="19"/>
  </w:num>
  <w:num w:numId="6">
    <w:abstractNumId w:val="29"/>
  </w:num>
  <w:num w:numId="7">
    <w:abstractNumId w:val="12"/>
  </w:num>
  <w:num w:numId="8">
    <w:abstractNumId w:val="35"/>
  </w:num>
  <w:num w:numId="9">
    <w:abstractNumId w:val="32"/>
  </w:num>
  <w:num w:numId="10">
    <w:abstractNumId w:val="26"/>
  </w:num>
  <w:num w:numId="11">
    <w:abstractNumId w:val="16"/>
  </w:num>
  <w:num w:numId="12">
    <w:abstractNumId w:val="7"/>
  </w:num>
  <w:num w:numId="13">
    <w:abstractNumId w:val="4"/>
  </w:num>
  <w:num w:numId="14">
    <w:abstractNumId w:val="20"/>
  </w:num>
  <w:num w:numId="15">
    <w:abstractNumId w:val="3"/>
  </w:num>
  <w:num w:numId="16">
    <w:abstractNumId w:val="28"/>
  </w:num>
  <w:num w:numId="17">
    <w:abstractNumId w:val="17"/>
  </w:num>
  <w:num w:numId="18">
    <w:abstractNumId w:val="22"/>
  </w:num>
  <w:num w:numId="19">
    <w:abstractNumId w:val="6"/>
  </w:num>
  <w:num w:numId="20">
    <w:abstractNumId w:val="27"/>
  </w:num>
  <w:num w:numId="21">
    <w:abstractNumId w:val="24"/>
  </w:num>
  <w:num w:numId="22">
    <w:abstractNumId w:val="34"/>
  </w:num>
  <w:num w:numId="23">
    <w:abstractNumId w:val="5"/>
  </w:num>
  <w:num w:numId="24">
    <w:abstractNumId w:val="0"/>
  </w:num>
  <w:num w:numId="25">
    <w:abstractNumId w:val="15"/>
  </w:num>
  <w:num w:numId="26">
    <w:abstractNumId w:val="13"/>
  </w:num>
  <w:num w:numId="27">
    <w:abstractNumId w:val="31"/>
  </w:num>
  <w:num w:numId="28">
    <w:abstractNumId w:val="10"/>
  </w:num>
  <w:num w:numId="29">
    <w:abstractNumId w:val="9"/>
  </w:num>
  <w:num w:numId="30">
    <w:abstractNumId w:val="14"/>
  </w:num>
  <w:num w:numId="31">
    <w:abstractNumId w:val="2"/>
  </w:num>
  <w:num w:numId="32">
    <w:abstractNumId w:val="18"/>
  </w:num>
  <w:num w:numId="33">
    <w:abstractNumId w:val="23"/>
  </w:num>
  <w:num w:numId="34">
    <w:abstractNumId w:val="33"/>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14FD1"/>
    <w:rsid w:val="000156EA"/>
    <w:rsid w:val="00034027"/>
    <w:rsid w:val="00065694"/>
    <w:rsid w:val="000657CF"/>
    <w:rsid w:val="00073A89"/>
    <w:rsid w:val="00073BE4"/>
    <w:rsid w:val="00074014"/>
    <w:rsid w:val="0007450A"/>
    <w:rsid w:val="000750DD"/>
    <w:rsid w:val="0008049D"/>
    <w:rsid w:val="00081C4B"/>
    <w:rsid w:val="000879E2"/>
    <w:rsid w:val="00087E8A"/>
    <w:rsid w:val="00097FF5"/>
    <w:rsid w:val="000A0F57"/>
    <w:rsid w:val="000A0F8F"/>
    <w:rsid w:val="000A3EDE"/>
    <w:rsid w:val="000B4ACB"/>
    <w:rsid w:val="000B65B6"/>
    <w:rsid w:val="000C08BE"/>
    <w:rsid w:val="000E68A5"/>
    <w:rsid w:val="000E78BF"/>
    <w:rsid w:val="000F322D"/>
    <w:rsid w:val="0010523E"/>
    <w:rsid w:val="00107DD5"/>
    <w:rsid w:val="001105CE"/>
    <w:rsid w:val="00130939"/>
    <w:rsid w:val="00131436"/>
    <w:rsid w:val="00133CDA"/>
    <w:rsid w:val="00137EF1"/>
    <w:rsid w:val="00160174"/>
    <w:rsid w:val="00163DD7"/>
    <w:rsid w:val="001747D0"/>
    <w:rsid w:val="00184671"/>
    <w:rsid w:val="00185C5F"/>
    <w:rsid w:val="00197F46"/>
    <w:rsid w:val="001A3503"/>
    <w:rsid w:val="001B2C86"/>
    <w:rsid w:val="001B678F"/>
    <w:rsid w:val="001C0050"/>
    <w:rsid w:val="001C5284"/>
    <w:rsid w:val="001E43F3"/>
    <w:rsid w:val="001F2FDA"/>
    <w:rsid w:val="00206160"/>
    <w:rsid w:val="00246F34"/>
    <w:rsid w:val="0025548C"/>
    <w:rsid w:val="00256E83"/>
    <w:rsid w:val="00260861"/>
    <w:rsid w:val="00267E3C"/>
    <w:rsid w:val="002752D5"/>
    <w:rsid w:val="00280B33"/>
    <w:rsid w:val="002A0C4E"/>
    <w:rsid w:val="002A5B5D"/>
    <w:rsid w:val="002A5BA7"/>
    <w:rsid w:val="002A7958"/>
    <w:rsid w:val="002B1AC9"/>
    <w:rsid w:val="002B58E9"/>
    <w:rsid w:val="002C66B8"/>
    <w:rsid w:val="002C77D9"/>
    <w:rsid w:val="002D5098"/>
    <w:rsid w:val="002E27FA"/>
    <w:rsid w:val="00306CAF"/>
    <w:rsid w:val="00325497"/>
    <w:rsid w:val="0033575E"/>
    <w:rsid w:val="00343C14"/>
    <w:rsid w:val="00351FAF"/>
    <w:rsid w:val="003650A3"/>
    <w:rsid w:val="00373BC3"/>
    <w:rsid w:val="00374F8A"/>
    <w:rsid w:val="00383DEC"/>
    <w:rsid w:val="003A609D"/>
    <w:rsid w:val="003B3CEA"/>
    <w:rsid w:val="003B6F6D"/>
    <w:rsid w:val="003C749A"/>
    <w:rsid w:val="003D3E60"/>
    <w:rsid w:val="003E1C40"/>
    <w:rsid w:val="003E587D"/>
    <w:rsid w:val="003F3100"/>
    <w:rsid w:val="00407A12"/>
    <w:rsid w:val="00407AB7"/>
    <w:rsid w:val="004100CE"/>
    <w:rsid w:val="004146A1"/>
    <w:rsid w:val="00443364"/>
    <w:rsid w:val="00444B7B"/>
    <w:rsid w:val="004454F2"/>
    <w:rsid w:val="00460678"/>
    <w:rsid w:val="00460A7A"/>
    <w:rsid w:val="00471C0A"/>
    <w:rsid w:val="00473903"/>
    <w:rsid w:val="00483EBE"/>
    <w:rsid w:val="00490BAD"/>
    <w:rsid w:val="00492730"/>
    <w:rsid w:val="004949B4"/>
    <w:rsid w:val="00496BC0"/>
    <w:rsid w:val="004A67EF"/>
    <w:rsid w:val="004D5439"/>
    <w:rsid w:val="004D66B8"/>
    <w:rsid w:val="004E0B0E"/>
    <w:rsid w:val="004E4AED"/>
    <w:rsid w:val="004F4C58"/>
    <w:rsid w:val="005029B7"/>
    <w:rsid w:val="00510736"/>
    <w:rsid w:val="00513D20"/>
    <w:rsid w:val="00521101"/>
    <w:rsid w:val="00527D16"/>
    <w:rsid w:val="0053739E"/>
    <w:rsid w:val="00545063"/>
    <w:rsid w:val="00546186"/>
    <w:rsid w:val="00550AA3"/>
    <w:rsid w:val="00580BD8"/>
    <w:rsid w:val="00581661"/>
    <w:rsid w:val="00582F15"/>
    <w:rsid w:val="00590891"/>
    <w:rsid w:val="00592CC9"/>
    <w:rsid w:val="005A40E9"/>
    <w:rsid w:val="005B570B"/>
    <w:rsid w:val="005C1577"/>
    <w:rsid w:val="005C3425"/>
    <w:rsid w:val="005C38D2"/>
    <w:rsid w:val="005C4274"/>
    <w:rsid w:val="005C72FC"/>
    <w:rsid w:val="005D3462"/>
    <w:rsid w:val="005D4A94"/>
    <w:rsid w:val="005F0D4E"/>
    <w:rsid w:val="005F53F6"/>
    <w:rsid w:val="005F6733"/>
    <w:rsid w:val="005F6A91"/>
    <w:rsid w:val="005F7C3A"/>
    <w:rsid w:val="00602E3D"/>
    <w:rsid w:val="006124A0"/>
    <w:rsid w:val="00612FDC"/>
    <w:rsid w:val="00616959"/>
    <w:rsid w:val="00616D29"/>
    <w:rsid w:val="00635E99"/>
    <w:rsid w:val="006369F2"/>
    <w:rsid w:val="006411DE"/>
    <w:rsid w:val="00641AD7"/>
    <w:rsid w:val="00666B35"/>
    <w:rsid w:val="006723FD"/>
    <w:rsid w:val="00672B9B"/>
    <w:rsid w:val="00675D3C"/>
    <w:rsid w:val="00676576"/>
    <w:rsid w:val="0069388B"/>
    <w:rsid w:val="006A6C5E"/>
    <w:rsid w:val="006A7658"/>
    <w:rsid w:val="006A7D0A"/>
    <w:rsid w:val="006C05D4"/>
    <w:rsid w:val="006C7DD9"/>
    <w:rsid w:val="006D0A0F"/>
    <w:rsid w:val="006D4FA6"/>
    <w:rsid w:val="006D7F41"/>
    <w:rsid w:val="006F418C"/>
    <w:rsid w:val="006F6846"/>
    <w:rsid w:val="00704149"/>
    <w:rsid w:val="00715B47"/>
    <w:rsid w:val="00716D3D"/>
    <w:rsid w:val="00723575"/>
    <w:rsid w:val="00725200"/>
    <w:rsid w:val="00732C81"/>
    <w:rsid w:val="0073642C"/>
    <w:rsid w:val="00736FC8"/>
    <w:rsid w:val="007435C3"/>
    <w:rsid w:val="007436F5"/>
    <w:rsid w:val="00746E41"/>
    <w:rsid w:val="00756854"/>
    <w:rsid w:val="00757AC6"/>
    <w:rsid w:val="007625DE"/>
    <w:rsid w:val="00764D6B"/>
    <w:rsid w:val="00781CFA"/>
    <w:rsid w:val="00785380"/>
    <w:rsid w:val="007904CD"/>
    <w:rsid w:val="007965FE"/>
    <w:rsid w:val="007A6808"/>
    <w:rsid w:val="007B6DF9"/>
    <w:rsid w:val="007C2381"/>
    <w:rsid w:val="007C4065"/>
    <w:rsid w:val="00824908"/>
    <w:rsid w:val="008254F8"/>
    <w:rsid w:val="0082662C"/>
    <w:rsid w:val="00830B4A"/>
    <w:rsid w:val="008341ED"/>
    <w:rsid w:val="00834D7D"/>
    <w:rsid w:val="00840698"/>
    <w:rsid w:val="008417A5"/>
    <w:rsid w:val="00841979"/>
    <w:rsid w:val="0085247A"/>
    <w:rsid w:val="0085333C"/>
    <w:rsid w:val="00855E6A"/>
    <w:rsid w:val="00863083"/>
    <w:rsid w:val="00870EDE"/>
    <w:rsid w:val="00882697"/>
    <w:rsid w:val="00885FB8"/>
    <w:rsid w:val="00896510"/>
    <w:rsid w:val="00897B20"/>
    <w:rsid w:val="008C0CD4"/>
    <w:rsid w:val="008C1F55"/>
    <w:rsid w:val="008D0D0E"/>
    <w:rsid w:val="008D1757"/>
    <w:rsid w:val="008E359C"/>
    <w:rsid w:val="008E68EC"/>
    <w:rsid w:val="008E6951"/>
    <w:rsid w:val="008F0DD5"/>
    <w:rsid w:val="008F77D0"/>
    <w:rsid w:val="0090289D"/>
    <w:rsid w:val="00907AFA"/>
    <w:rsid w:val="00913F04"/>
    <w:rsid w:val="0092521F"/>
    <w:rsid w:val="00932F23"/>
    <w:rsid w:val="00953800"/>
    <w:rsid w:val="009553BC"/>
    <w:rsid w:val="00967CED"/>
    <w:rsid w:val="00976874"/>
    <w:rsid w:val="00985D95"/>
    <w:rsid w:val="009C133B"/>
    <w:rsid w:val="009C55CE"/>
    <w:rsid w:val="009C6E82"/>
    <w:rsid w:val="009D01B8"/>
    <w:rsid w:val="009D2471"/>
    <w:rsid w:val="009E230A"/>
    <w:rsid w:val="009F3197"/>
    <w:rsid w:val="00A13B4D"/>
    <w:rsid w:val="00A30336"/>
    <w:rsid w:val="00A36C2A"/>
    <w:rsid w:val="00A5465F"/>
    <w:rsid w:val="00A5523F"/>
    <w:rsid w:val="00A5627A"/>
    <w:rsid w:val="00A567F1"/>
    <w:rsid w:val="00A675FE"/>
    <w:rsid w:val="00A94839"/>
    <w:rsid w:val="00AA5E71"/>
    <w:rsid w:val="00AA7CEF"/>
    <w:rsid w:val="00AB2B42"/>
    <w:rsid w:val="00AB348E"/>
    <w:rsid w:val="00AB3ECF"/>
    <w:rsid w:val="00AC2BF0"/>
    <w:rsid w:val="00AC3F40"/>
    <w:rsid w:val="00AC6433"/>
    <w:rsid w:val="00AE262A"/>
    <w:rsid w:val="00AE3C80"/>
    <w:rsid w:val="00AE4D43"/>
    <w:rsid w:val="00AE68FB"/>
    <w:rsid w:val="00B015C7"/>
    <w:rsid w:val="00B103EA"/>
    <w:rsid w:val="00B36779"/>
    <w:rsid w:val="00B36B13"/>
    <w:rsid w:val="00B418B3"/>
    <w:rsid w:val="00B477D5"/>
    <w:rsid w:val="00B5256A"/>
    <w:rsid w:val="00B5463A"/>
    <w:rsid w:val="00B5474D"/>
    <w:rsid w:val="00B6230A"/>
    <w:rsid w:val="00B62C20"/>
    <w:rsid w:val="00B7575D"/>
    <w:rsid w:val="00B805FC"/>
    <w:rsid w:val="00B85CE7"/>
    <w:rsid w:val="00B87FBB"/>
    <w:rsid w:val="00B921F1"/>
    <w:rsid w:val="00B930A8"/>
    <w:rsid w:val="00B93A31"/>
    <w:rsid w:val="00BA3A31"/>
    <w:rsid w:val="00BA5E91"/>
    <w:rsid w:val="00BB50D5"/>
    <w:rsid w:val="00BC539A"/>
    <w:rsid w:val="00BD3E24"/>
    <w:rsid w:val="00BD7737"/>
    <w:rsid w:val="00C013A3"/>
    <w:rsid w:val="00C068B3"/>
    <w:rsid w:val="00C07354"/>
    <w:rsid w:val="00C304F2"/>
    <w:rsid w:val="00C32ED5"/>
    <w:rsid w:val="00C44A75"/>
    <w:rsid w:val="00C51931"/>
    <w:rsid w:val="00C54129"/>
    <w:rsid w:val="00C61736"/>
    <w:rsid w:val="00C62ABB"/>
    <w:rsid w:val="00C66619"/>
    <w:rsid w:val="00C67F01"/>
    <w:rsid w:val="00C757CA"/>
    <w:rsid w:val="00C82EBC"/>
    <w:rsid w:val="00C83D54"/>
    <w:rsid w:val="00C97BBD"/>
    <w:rsid w:val="00CB5D59"/>
    <w:rsid w:val="00CC1244"/>
    <w:rsid w:val="00CD7796"/>
    <w:rsid w:val="00CE0BA9"/>
    <w:rsid w:val="00D0345A"/>
    <w:rsid w:val="00D05178"/>
    <w:rsid w:val="00D067B4"/>
    <w:rsid w:val="00D163E1"/>
    <w:rsid w:val="00D362AD"/>
    <w:rsid w:val="00D36760"/>
    <w:rsid w:val="00D51DF7"/>
    <w:rsid w:val="00D568CD"/>
    <w:rsid w:val="00D56969"/>
    <w:rsid w:val="00D6322E"/>
    <w:rsid w:val="00D73C92"/>
    <w:rsid w:val="00D8172F"/>
    <w:rsid w:val="00D96B9E"/>
    <w:rsid w:val="00DA0733"/>
    <w:rsid w:val="00DB3B88"/>
    <w:rsid w:val="00DB4EBC"/>
    <w:rsid w:val="00DB67B8"/>
    <w:rsid w:val="00DC3D0A"/>
    <w:rsid w:val="00DD3CF4"/>
    <w:rsid w:val="00DD4AA1"/>
    <w:rsid w:val="00DD70B7"/>
    <w:rsid w:val="00DE1FE4"/>
    <w:rsid w:val="00DE4A84"/>
    <w:rsid w:val="00DE6640"/>
    <w:rsid w:val="00DE7886"/>
    <w:rsid w:val="00DE7C99"/>
    <w:rsid w:val="00DF29F1"/>
    <w:rsid w:val="00E0586F"/>
    <w:rsid w:val="00E11079"/>
    <w:rsid w:val="00E1499B"/>
    <w:rsid w:val="00E40B17"/>
    <w:rsid w:val="00E44AAB"/>
    <w:rsid w:val="00E47767"/>
    <w:rsid w:val="00E5444D"/>
    <w:rsid w:val="00E60127"/>
    <w:rsid w:val="00E62245"/>
    <w:rsid w:val="00E67AD5"/>
    <w:rsid w:val="00E77F7C"/>
    <w:rsid w:val="00E8776D"/>
    <w:rsid w:val="00E9232E"/>
    <w:rsid w:val="00EA2033"/>
    <w:rsid w:val="00EA405D"/>
    <w:rsid w:val="00EA612F"/>
    <w:rsid w:val="00EB1A8C"/>
    <w:rsid w:val="00EB562E"/>
    <w:rsid w:val="00EB7ACC"/>
    <w:rsid w:val="00EC4B32"/>
    <w:rsid w:val="00ED7A53"/>
    <w:rsid w:val="00EE16FF"/>
    <w:rsid w:val="00EE3538"/>
    <w:rsid w:val="00EE6C90"/>
    <w:rsid w:val="00EF1ABB"/>
    <w:rsid w:val="00F05F2F"/>
    <w:rsid w:val="00F1237D"/>
    <w:rsid w:val="00F14509"/>
    <w:rsid w:val="00F224C6"/>
    <w:rsid w:val="00F30ACC"/>
    <w:rsid w:val="00F46DAC"/>
    <w:rsid w:val="00F5126A"/>
    <w:rsid w:val="00F657EF"/>
    <w:rsid w:val="00F67057"/>
    <w:rsid w:val="00F86E13"/>
    <w:rsid w:val="00F90D10"/>
    <w:rsid w:val="00F94ED6"/>
    <w:rsid w:val="00F96FD9"/>
    <w:rsid w:val="00FA06BE"/>
    <w:rsid w:val="00FA67E8"/>
    <w:rsid w:val="00FB19F8"/>
    <w:rsid w:val="00FB69CD"/>
    <w:rsid w:val="00FC7759"/>
    <w:rsid w:val="00FD2DAA"/>
    <w:rsid w:val="00FD33AB"/>
    <w:rsid w:val="00FD55DD"/>
    <w:rsid w:val="00FE367B"/>
    <w:rsid w:val="00FE70A2"/>
    <w:rsid w:val="00FF333F"/>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03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671">
      <w:bodyDiv w:val="1"/>
      <w:marLeft w:val="0"/>
      <w:marRight w:val="0"/>
      <w:marTop w:val="0"/>
      <w:marBottom w:val="0"/>
      <w:divBdr>
        <w:top w:val="none" w:sz="0" w:space="0" w:color="auto"/>
        <w:left w:val="none" w:sz="0" w:space="0" w:color="auto"/>
        <w:bottom w:val="none" w:sz="0" w:space="0" w:color="auto"/>
        <w:right w:val="none" w:sz="0" w:space="0" w:color="auto"/>
      </w:divBdr>
    </w:div>
    <w:div w:id="1899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74B7-FFBE-41C5-93E3-20200B2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25</cp:revision>
  <cp:lastPrinted>2019-04-30T15:56:00Z</cp:lastPrinted>
  <dcterms:created xsi:type="dcterms:W3CDTF">2020-02-17T23:31:00Z</dcterms:created>
  <dcterms:modified xsi:type="dcterms:W3CDTF">2020-05-29T19:54:00Z</dcterms:modified>
</cp:coreProperties>
</file>